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850"/>
        <w:gridCol w:w="2092"/>
        <w:gridCol w:w="567"/>
        <w:gridCol w:w="2694"/>
        <w:gridCol w:w="281"/>
        <w:gridCol w:w="1558"/>
        <w:gridCol w:w="1277"/>
        <w:gridCol w:w="1312"/>
      </w:tblGrid>
      <w:tr w:rsidR="00BA7D50" w:rsidRPr="002B073E" w:rsidTr="00616BCF">
        <w:trPr>
          <w:jc w:val="center"/>
        </w:trPr>
        <w:tc>
          <w:tcPr>
            <w:tcW w:w="162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84F3F" w:rsidRPr="002B073E" w:rsidRDefault="00684F3F" w:rsidP="006939D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0" w:name="2482132"/>
            <w:bookmarkStart w:id="1" w:name="2482133"/>
            <w:bookmarkStart w:id="2" w:name="2479743"/>
            <w:bookmarkEnd w:id="0"/>
            <w:bookmarkEnd w:id="1"/>
            <w:r w:rsidRPr="002B073E">
              <w:rPr>
                <w:color w:val="000000"/>
                <w:sz w:val="20"/>
                <w:szCs w:val="20"/>
              </w:rPr>
              <w:t>1.</w:t>
            </w:r>
            <w:bookmarkEnd w:id="2"/>
          </w:p>
        </w:tc>
        <w:tc>
          <w:tcPr>
            <w:tcW w:w="4838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4F3F" w:rsidRPr="002B073E" w:rsidRDefault="00074607" w:rsidP="006939D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4607">
              <w:rPr>
                <w:b/>
                <w:bCs/>
                <w:color w:val="000000"/>
                <w:sz w:val="20"/>
                <w:szCs w:val="20"/>
              </w:rPr>
              <w:t>NAME OF THE ISSUER</w:t>
            </w:r>
          </w:p>
        </w:tc>
      </w:tr>
      <w:tr w:rsidR="00074607" w:rsidRPr="00115F01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074607" w:rsidRPr="002B073E" w:rsidRDefault="00074607" w:rsidP="0007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Full:</w:t>
            </w:r>
          </w:p>
        </w:tc>
        <w:tc>
          <w:tcPr>
            <w:tcW w:w="3241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607" w:rsidRPr="00317244" w:rsidRDefault="00074607" w:rsidP="00074607">
            <w:pPr>
              <w:ind w:left="85"/>
              <w:rPr>
                <w:sz w:val="20"/>
                <w:szCs w:val="20"/>
                <w:lang w:val="en-US"/>
              </w:rPr>
            </w:pPr>
            <w:r w:rsidRPr="00317244">
              <w:rPr>
                <w:sz w:val="20"/>
                <w:szCs w:val="20"/>
                <w:lang w:val="en-US"/>
              </w:rPr>
              <w:t>Joint stock commercial mortgage bank "Ipoteka-bank".</w:t>
            </w:r>
          </w:p>
        </w:tc>
      </w:tr>
      <w:tr w:rsidR="00074607" w:rsidRPr="002B073E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074607" w:rsidRPr="00074607" w:rsidRDefault="00074607" w:rsidP="000746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Abbreviated:</w:t>
            </w:r>
          </w:p>
        </w:tc>
        <w:tc>
          <w:tcPr>
            <w:tcW w:w="3241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607" w:rsidRPr="002B073E" w:rsidRDefault="00074607" w:rsidP="00074607">
            <w:pPr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CMB</w:t>
            </w:r>
            <w:r w:rsidRPr="002B073E">
              <w:rPr>
                <w:sz w:val="20"/>
                <w:szCs w:val="20"/>
              </w:rPr>
              <w:t xml:space="preserve"> "Ipoteka-Bank"</w:t>
            </w:r>
          </w:p>
        </w:tc>
      </w:tr>
      <w:tr w:rsidR="00074607" w:rsidRPr="002B073E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074607" w:rsidRPr="002B073E" w:rsidRDefault="00074607" w:rsidP="0007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4607" w:rsidRPr="00317244" w:rsidRDefault="00074607" w:rsidP="00074607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317244">
              <w:rPr>
                <w:sz w:val="20"/>
                <w:szCs w:val="20"/>
                <w:lang w:val="en-US"/>
              </w:rPr>
              <w:t>Name of the stock ticker:</w:t>
            </w:r>
          </w:p>
        </w:tc>
        <w:tc>
          <w:tcPr>
            <w:tcW w:w="3241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607" w:rsidRPr="00AF4120" w:rsidRDefault="00074607" w:rsidP="00074607">
            <w:pPr>
              <w:ind w:left="85"/>
              <w:rPr>
                <w:rFonts w:eastAsia="Times New Roman"/>
                <w:sz w:val="20"/>
                <w:szCs w:val="20"/>
                <w:lang w:val="en-US"/>
              </w:rPr>
            </w:pPr>
            <w:r w:rsidRPr="002B073E">
              <w:rPr>
                <w:sz w:val="20"/>
                <w:szCs w:val="20"/>
                <w:lang w:val="en-US"/>
              </w:rPr>
              <w:t>A054570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IPTB)</w:t>
            </w:r>
          </w:p>
        </w:tc>
      </w:tr>
      <w:tr w:rsidR="00BA7D50" w:rsidRPr="002B073E" w:rsidTr="00616BCF">
        <w:trPr>
          <w:jc w:val="center"/>
        </w:trPr>
        <w:tc>
          <w:tcPr>
            <w:tcW w:w="162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84F3F" w:rsidRPr="002B073E" w:rsidRDefault="00684F3F" w:rsidP="006939D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38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4F3F" w:rsidRPr="002B073E" w:rsidRDefault="00074607" w:rsidP="006939D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4607">
              <w:rPr>
                <w:b/>
                <w:bCs/>
                <w:color w:val="000000"/>
                <w:sz w:val="20"/>
                <w:szCs w:val="20"/>
              </w:rPr>
              <w:t>CONTACT DETAILS</w:t>
            </w:r>
          </w:p>
        </w:tc>
      </w:tr>
      <w:tr w:rsidR="00074607" w:rsidRPr="002B073E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074607" w:rsidRPr="002B073E" w:rsidRDefault="00074607" w:rsidP="0007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Location:</w:t>
            </w:r>
          </w:p>
        </w:tc>
        <w:tc>
          <w:tcPr>
            <w:tcW w:w="3241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607" w:rsidRPr="002B073E" w:rsidRDefault="00074607" w:rsidP="00074607">
            <w:pPr>
              <w:rPr>
                <w:sz w:val="20"/>
                <w:szCs w:val="20"/>
                <w:lang w:val="uz-Cyrl-UZ"/>
              </w:rPr>
            </w:pPr>
            <w:r w:rsidRPr="00317244">
              <w:rPr>
                <w:sz w:val="20"/>
                <w:szCs w:val="20"/>
                <w:lang w:val="en-US"/>
              </w:rPr>
              <w:t>Republic of Uzbekistan, 100000, Tashkent, Mirzo-Ulugbek district,</w:t>
            </w:r>
          </w:p>
          <w:p w:rsidR="00074607" w:rsidRPr="002B073E" w:rsidRDefault="00074607" w:rsidP="00074607">
            <w:pPr>
              <w:rPr>
                <w:rFonts w:eastAsia="Times New Roman"/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Shakhrisabz street, 30.</w:t>
            </w:r>
          </w:p>
        </w:tc>
      </w:tr>
      <w:tr w:rsidR="00074607" w:rsidRPr="002B073E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074607" w:rsidRPr="002B073E" w:rsidRDefault="00074607" w:rsidP="0007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Mailing address:</w:t>
            </w:r>
          </w:p>
        </w:tc>
        <w:tc>
          <w:tcPr>
            <w:tcW w:w="3241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607" w:rsidRPr="002B073E" w:rsidRDefault="00074607" w:rsidP="00074607">
            <w:pPr>
              <w:rPr>
                <w:sz w:val="20"/>
                <w:szCs w:val="20"/>
                <w:lang w:val="uz-Cyrl-UZ"/>
              </w:rPr>
            </w:pPr>
            <w:r w:rsidRPr="00317244">
              <w:rPr>
                <w:sz w:val="20"/>
                <w:szCs w:val="20"/>
                <w:lang w:val="en-US"/>
              </w:rPr>
              <w:t>Republic of Uzbekistan, 100000, Tashkent, Mirzo-Ulugbek district,</w:t>
            </w:r>
          </w:p>
          <w:p w:rsidR="00074607" w:rsidRPr="002B073E" w:rsidRDefault="00074607" w:rsidP="00074607">
            <w:pPr>
              <w:rPr>
                <w:rFonts w:eastAsia="Times New Roman"/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Shakhrisabz street, 30.</w:t>
            </w:r>
          </w:p>
        </w:tc>
      </w:tr>
      <w:tr w:rsidR="00074607" w:rsidRPr="002B073E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074607" w:rsidRPr="002B073E" w:rsidRDefault="00074607" w:rsidP="0007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E-mail address:</w:t>
            </w:r>
          </w:p>
        </w:tc>
        <w:tc>
          <w:tcPr>
            <w:tcW w:w="3241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607" w:rsidRPr="002B073E" w:rsidRDefault="00074607" w:rsidP="00074607">
            <w:pPr>
              <w:rPr>
                <w:rFonts w:eastAsia="Times New Roman"/>
                <w:sz w:val="20"/>
                <w:szCs w:val="20"/>
              </w:rPr>
            </w:pPr>
            <w:r w:rsidRPr="002B073E">
              <w:rPr>
                <w:rFonts w:eastAsia="Times New Roman"/>
                <w:sz w:val="20"/>
                <w:szCs w:val="20"/>
                <w:lang w:val="en-US"/>
              </w:rPr>
              <w:t>cenbum</w:t>
            </w:r>
            <w:r w:rsidRPr="002B073E">
              <w:rPr>
                <w:rFonts w:eastAsia="Times New Roman"/>
                <w:sz w:val="20"/>
                <w:szCs w:val="20"/>
              </w:rPr>
              <w:t>@ipotekabank.uz</w:t>
            </w:r>
          </w:p>
        </w:tc>
      </w:tr>
      <w:tr w:rsidR="00074607" w:rsidRPr="002B073E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074607" w:rsidRPr="002B073E" w:rsidRDefault="00074607" w:rsidP="0007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Official website:</w:t>
            </w:r>
          </w:p>
        </w:tc>
        <w:tc>
          <w:tcPr>
            <w:tcW w:w="3241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607" w:rsidRPr="002B073E" w:rsidRDefault="00074607" w:rsidP="00074607">
            <w:pPr>
              <w:rPr>
                <w:rFonts w:eastAsia="Times New Roman"/>
                <w:sz w:val="20"/>
                <w:szCs w:val="20"/>
              </w:rPr>
            </w:pPr>
            <w:r w:rsidRPr="002B073E">
              <w:rPr>
                <w:rFonts w:eastAsia="Times New Roman"/>
                <w:sz w:val="20"/>
                <w:szCs w:val="20"/>
              </w:rPr>
              <w:t>www.ipotekabank.uz</w:t>
            </w:r>
          </w:p>
        </w:tc>
      </w:tr>
      <w:tr w:rsidR="00C533B3" w:rsidRPr="002B073E" w:rsidTr="00616BCF">
        <w:trPr>
          <w:jc w:val="center"/>
        </w:trPr>
        <w:tc>
          <w:tcPr>
            <w:tcW w:w="162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33B3" w:rsidRPr="002B073E" w:rsidRDefault="00C533B3" w:rsidP="006939D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3.</w:t>
            </w:r>
          </w:p>
        </w:tc>
        <w:tc>
          <w:tcPr>
            <w:tcW w:w="4838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33B3" w:rsidRPr="002B073E" w:rsidRDefault="00074607" w:rsidP="006939D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4607">
              <w:rPr>
                <w:b/>
                <w:bCs/>
                <w:color w:val="000000"/>
                <w:sz w:val="20"/>
                <w:szCs w:val="20"/>
              </w:rPr>
              <w:t>INFORMATION ABOUT MATERIAL FACT</w:t>
            </w:r>
          </w:p>
        </w:tc>
      </w:tr>
      <w:tr w:rsidR="00074607" w:rsidRPr="002B073E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074607" w:rsidRPr="002B073E" w:rsidRDefault="00074607" w:rsidP="0007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Material fact number:</w:t>
            </w:r>
          </w:p>
        </w:tc>
        <w:tc>
          <w:tcPr>
            <w:tcW w:w="3241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073E">
              <w:rPr>
                <w:b/>
                <w:sz w:val="20"/>
                <w:szCs w:val="20"/>
              </w:rPr>
              <w:t>36</w:t>
            </w:r>
          </w:p>
        </w:tc>
      </w:tr>
      <w:tr w:rsidR="00074607" w:rsidRPr="00115F01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074607" w:rsidRPr="002B073E" w:rsidRDefault="00074607" w:rsidP="0007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Name of material fact:</w:t>
            </w:r>
          </w:p>
        </w:tc>
        <w:tc>
          <w:tcPr>
            <w:tcW w:w="3241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74607" w:rsidRPr="00074607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074607">
              <w:rPr>
                <w:b/>
                <w:color w:val="000000"/>
                <w:sz w:val="20"/>
                <w:szCs w:val="20"/>
                <w:lang w:val="en-US"/>
              </w:rPr>
              <w:t>Changes in the list of affiliates</w:t>
            </w:r>
          </w:p>
        </w:tc>
      </w:tr>
      <w:tr w:rsidR="00074607" w:rsidRPr="002B073E" w:rsidTr="00D10D4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074607" w:rsidRPr="00074607" w:rsidRDefault="00074607" w:rsidP="000746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74607" w:rsidRPr="00317244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317244">
              <w:rPr>
                <w:color w:val="000000"/>
                <w:sz w:val="20"/>
                <w:szCs w:val="20"/>
                <w:lang w:val="en-US"/>
              </w:rPr>
              <w:t>FULL NAME. an individual or the full name of a legal entity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74607" w:rsidRPr="00317244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317244">
              <w:rPr>
                <w:color w:val="000000"/>
                <w:sz w:val="20"/>
                <w:szCs w:val="20"/>
                <w:lang w:val="en-US"/>
              </w:rPr>
              <w:t>Location of affiliate</w:t>
            </w:r>
          </w:p>
          <w:p w:rsidR="00074607" w:rsidRPr="00317244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317244">
              <w:rPr>
                <w:sz w:val="20"/>
                <w:szCs w:val="20"/>
                <w:lang w:val="en-US"/>
              </w:rPr>
              <w:t>(state, region, city, district)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74607" w:rsidRPr="00317244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317244">
              <w:rPr>
                <w:sz w:val="20"/>
                <w:szCs w:val="20"/>
                <w:lang w:val="en-US"/>
              </w:rPr>
              <w:t>Number of securities (size of share, shares)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Type of securities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Event Type</w:t>
            </w: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5B453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  <w:r w:rsidRPr="005B4538">
              <w:rPr>
                <w:sz w:val="20"/>
                <w:szCs w:val="20"/>
                <w:lang w:val="en"/>
              </w:rPr>
              <w:t>Ministry of Economy and Finance of the Republic of Uzbekistan</w:t>
            </w:r>
          </w:p>
          <w:p w:rsidR="00115F01" w:rsidRPr="008E513A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5B4538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122912">
              <w:rPr>
                <w:sz w:val="20"/>
                <w:szCs w:val="20"/>
                <w:lang w:val="en-US"/>
              </w:rPr>
              <w:t>Republic of Uzbekistan, 1000</w:t>
            </w:r>
            <w:r w:rsidRPr="005B4538">
              <w:rPr>
                <w:sz w:val="20"/>
                <w:szCs w:val="20"/>
                <w:lang w:val="en-US"/>
              </w:rPr>
              <w:t>03</w:t>
            </w:r>
            <w:r w:rsidRPr="00122912">
              <w:rPr>
                <w:sz w:val="20"/>
                <w:szCs w:val="20"/>
                <w:lang w:val="en-US"/>
              </w:rPr>
              <w:t xml:space="preserve">, Tashkent, st. </w:t>
            </w:r>
            <w:r w:rsidRPr="005B453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arimov</w:t>
            </w:r>
            <w:r w:rsidRPr="005B453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45a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Uzbekistan Airways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122912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912">
              <w:rPr>
                <w:color w:val="000000"/>
                <w:sz w:val="20"/>
                <w:szCs w:val="20"/>
                <w:lang w:val="en-US"/>
              </w:rPr>
              <w:t>Republic of Uzbekistan, Tashkent, 100060, Amir Temur avenue 41,</w:t>
            </w:r>
          </w:p>
          <w:p w:rsidR="00115F01" w:rsidRPr="002B073E" w:rsidRDefault="00115F01" w:rsidP="00115F01">
            <w:pPr>
              <w:jc w:val="center"/>
              <w:rPr>
                <w:color w:val="000000"/>
                <w:sz w:val="20"/>
                <w:szCs w:val="20"/>
              </w:rPr>
            </w:pPr>
            <w:r w:rsidRPr="00122912">
              <w:rPr>
                <w:color w:val="000000"/>
                <w:sz w:val="20"/>
                <w:szCs w:val="20"/>
              </w:rPr>
              <w:t>INN 306628114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Uzsuvtaminot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122912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912">
              <w:rPr>
                <w:color w:val="000000"/>
                <w:sz w:val="20"/>
                <w:szCs w:val="20"/>
                <w:lang w:val="en-US"/>
              </w:rPr>
              <w:t>Republic of Uzbekistan, 100053, Tashkent, Boғishamol street, 152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SC "Khududgazta'minot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122912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912">
              <w:rPr>
                <w:color w:val="000000"/>
                <w:sz w:val="20"/>
                <w:szCs w:val="20"/>
                <w:lang w:val="en-US"/>
              </w:rPr>
              <w:t>Tashkent, 100115, Mukimiy street, 98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Uzdonmahsulot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The Republic of Uzbekistan,</w:t>
            </w:r>
          </w:p>
          <w:p w:rsidR="00115F01" w:rsidRPr="002B073E" w:rsidRDefault="00115F01" w:rsidP="00115F01">
            <w:pPr>
              <w:jc w:val="center"/>
              <w:rPr>
                <w:color w:val="000000"/>
                <w:sz w:val="20"/>
                <w:szCs w:val="20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 xml:space="preserve">Tashkent city, 100060, Mirabad district, st. </w:t>
            </w:r>
            <w:r w:rsidRPr="00981E6A">
              <w:rPr>
                <w:color w:val="000000"/>
                <w:sz w:val="20"/>
                <w:szCs w:val="20"/>
              </w:rPr>
              <w:t>Shakhrisabz, 36.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Uzavtosanoat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B073E" w:rsidRDefault="00115F01" w:rsidP="00115F01">
            <w:pPr>
              <w:jc w:val="center"/>
              <w:rPr>
                <w:color w:val="000000"/>
                <w:sz w:val="20"/>
                <w:szCs w:val="20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 xml:space="preserve">Republic of Uzbekistan, 100000, Tashkent, Mirabad district, st. </w:t>
            </w:r>
            <w:r w:rsidRPr="00981E6A">
              <w:rPr>
                <w:color w:val="000000"/>
                <w:sz w:val="20"/>
                <w:szCs w:val="20"/>
              </w:rPr>
              <w:t>Amir Temur, 13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8E513A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  <w:r w:rsidRPr="008E513A">
              <w:rPr>
                <w:sz w:val="20"/>
                <w:szCs w:val="20"/>
                <w:lang w:val="en-US"/>
              </w:rPr>
              <w:t>Joint-Stock Commercial People's Bank of the Republic of Uzbekistan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The Republic of Uzbekistan,</w:t>
            </w:r>
          </w:p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100000, Tashkent,</w:t>
            </w:r>
          </w:p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Mirabad district,</w:t>
            </w:r>
          </w:p>
          <w:p w:rsidR="00115F01" w:rsidRPr="00981E6A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Amir Temur ave., 3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8E513A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  <w:r w:rsidRPr="008E513A">
              <w:rPr>
                <w:sz w:val="20"/>
                <w:szCs w:val="20"/>
                <w:lang w:val="en-US"/>
              </w:rPr>
              <w:t>JSC "National Bank for Foreign Economic Affairs of the Republic of Uzbekistan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The Republic of Uzbekistan,</w:t>
            </w:r>
          </w:p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100084, Tashkent, Yunusabad district,</w:t>
            </w:r>
          </w:p>
          <w:p w:rsidR="00115F01" w:rsidRPr="002B073E" w:rsidRDefault="00115F01" w:rsidP="00115F01">
            <w:pPr>
              <w:jc w:val="center"/>
              <w:rPr>
                <w:color w:val="000000"/>
                <w:sz w:val="20"/>
                <w:szCs w:val="20"/>
              </w:rPr>
            </w:pPr>
            <w:r w:rsidRPr="00981E6A">
              <w:rPr>
                <w:sz w:val="20"/>
                <w:szCs w:val="20"/>
              </w:rPr>
              <w:t>Amir Temur Ave., 101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Uzbekgidroenergo JSC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Republic of Uzbekistan, 100011, Tashkent, Shaikhantakhur district, Navoi ave., 22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Issi</w:t>
            </w:r>
            <w:r>
              <w:rPr>
                <w:sz w:val="20"/>
                <w:szCs w:val="20"/>
                <w:lang w:val="uz-Cyrl-UZ"/>
              </w:rPr>
              <w:t>к</w:t>
            </w:r>
            <w:r w:rsidRPr="00FA5458">
              <w:rPr>
                <w:sz w:val="20"/>
                <w:szCs w:val="20"/>
              </w:rPr>
              <w:t>lik elektr stansionlari JSC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111219, Tashkent region, Kibray district, Salar city, S. Rakhimov mahalla, ToshIES settlement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Gududiy elektr tarmoulari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Republic of Uzbekistan, 100084, Tashkent, Yunusabad district, Osie street, 8th building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8E513A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  <w:r w:rsidRPr="008E513A">
              <w:rPr>
                <w:sz w:val="20"/>
                <w:szCs w:val="20"/>
                <w:lang w:val="en-US"/>
              </w:rPr>
              <w:t>JSC "Uzbekiston Milliy Electr Tarmo</w:t>
            </w:r>
            <w:r w:rsidRPr="00FA5458">
              <w:rPr>
                <w:sz w:val="20"/>
                <w:szCs w:val="20"/>
              </w:rPr>
              <w:t>қ</w:t>
            </w:r>
            <w:r w:rsidRPr="008E513A">
              <w:rPr>
                <w:sz w:val="20"/>
                <w:szCs w:val="20"/>
                <w:lang w:val="en-US"/>
              </w:rPr>
              <w:t>lari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Republic of Uzbekistan, Tashkent, 100084, Yunusabad district, Osiyo street, 42nd building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Uzbekistan Airports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Republic of Uzbekistan, Tashkent city, 100015, Mirabad district, Mirabad street, 41/4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Uzbekneftegaz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Republic of Uzbekistan, Tashkent, 100047, Yashnabad district, Istikbol str., 21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Uztransgaz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B073E" w:rsidRDefault="00115F01" w:rsidP="00115F01">
            <w:pPr>
              <w:jc w:val="center"/>
              <w:rPr>
                <w:color w:val="000000"/>
                <w:sz w:val="20"/>
                <w:szCs w:val="20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 xml:space="preserve">Republic of Uzbekistan, Tashkent, 100031, Yakkasaray district, st. </w:t>
            </w:r>
            <w:r w:rsidRPr="00981E6A">
              <w:rPr>
                <w:color w:val="000000"/>
                <w:sz w:val="20"/>
                <w:szCs w:val="20"/>
              </w:rPr>
              <w:t>Yusuf Khos Khojiba, 31A.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Uzagrosugurta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Republic of Uzbekistan, 100156, Tashkent, Chilanzar district, quarter 19, 61/2.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Uzkimyosanoat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Republic of Uzbekistan, 100011, Tashkent, Shaykhantakhur district,</w:t>
            </w:r>
          </w:p>
          <w:p w:rsidR="00115F01" w:rsidRPr="002B073E" w:rsidRDefault="00115F01" w:rsidP="00115F01">
            <w:pPr>
              <w:jc w:val="center"/>
              <w:rPr>
                <w:color w:val="000000"/>
                <w:sz w:val="20"/>
                <w:szCs w:val="20"/>
              </w:rPr>
            </w:pPr>
            <w:r w:rsidRPr="00981E6A">
              <w:rPr>
                <w:color w:val="000000"/>
                <w:sz w:val="20"/>
                <w:szCs w:val="20"/>
              </w:rPr>
              <w:t>st. Navoi, 38.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Uzbekiston temir yullari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Republic of Uzbekistan, 100060, Tashkent, Mirabad district, Taras Shevchenko st., 7A.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B "Microcreditbank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The Republic of Uzbekistan,</w:t>
            </w:r>
          </w:p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100096, Tashkent,</w:t>
            </w:r>
          </w:p>
          <w:p w:rsidR="00115F01" w:rsidRPr="00981E6A" w:rsidRDefault="00115F01" w:rsidP="00115F01">
            <w:pPr>
              <w:jc w:val="center"/>
              <w:rPr>
                <w:sz w:val="20"/>
                <w:szCs w:val="20"/>
              </w:rPr>
            </w:pPr>
            <w:r w:rsidRPr="00981E6A">
              <w:rPr>
                <w:sz w:val="20"/>
                <w:szCs w:val="20"/>
              </w:rPr>
              <w:t>Chilanzar district,</w:t>
            </w:r>
          </w:p>
          <w:p w:rsidR="00115F01" w:rsidRPr="002B073E" w:rsidRDefault="00115F01" w:rsidP="00115F01">
            <w:pPr>
              <w:jc w:val="center"/>
              <w:rPr>
                <w:color w:val="000000"/>
                <w:sz w:val="20"/>
                <w:szCs w:val="20"/>
              </w:rPr>
            </w:pPr>
            <w:r w:rsidRPr="00981E6A">
              <w:rPr>
                <w:sz w:val="20"/>
                <w:szCs w:val="20"/>
              </w:rPr>
              <w:t>st. Lutfiy, 14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B "Qishloq Qurilish Bank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The Republic of Uzbekistan,</w:t>
            </w:r>
          </w:p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100011, Tashkent,</w:t>
            </w:r>
          </w:p>
          <w:p w:rsidR="00115F01" w:rsidRPr="002B073E" w:rsidRDefault="00115F01" w:rsidP="00115F01">
            <w:pPr>
              <w:jc w:val="center"/>
              <w:rPr>
                <w:color w:val="000000"/>
                <w:sz w:val="20"/>
                <w:szCs w:val="20"/>
              </w:rPr>
            </w:pPr>
            <w:r w:rsidRPr="00981E6A">
              <w:rPr>
                <w:sz w:val="20"/>
                <w:szCs w:val="20"/>
              </w:rPr>
              <w:t>st. Navoi, 18A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B "Agrobank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The Republic of Uzbekistan,</w:t>
            </w:r>
          </w:p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100011, Tashkent,</w:t>
            </w:r>
          </w:p>
          <w:p w:rsidR="00115F01" w:rsidRPr="00FC0A2A" w:rsidRDefault="00115F01" w:rsidP="00115F01">
            <w:pPr>
              <w:jc w:val="center"/>
              <w:rPr>
                <w:color w:val="000000"/>
                <w:sz w:val="20"/>
                <w:szCs w:val="20"/>
              </w:rPr>
            </w:pPr>
            <w:r w:rsidRPr="00981E6A">
              <w:rPr>
                <w:sz w:val="20"/>
                <w:szCs w:val="20"/>
              </w:rPr>
              <w:t>st. Navoi, 18A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15F01" w:rsidRPr="00FA5458" w:rsidRDefault="00115F01" w:rsidP="00115F01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JSC "Urankamyobmetgeologiya"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The Republic of Uzbekistan,</w:t>
            </w:r>
          </w:p>
          <w:p w:rsidR="00115F01" w:rsidRPr="00981E6A" w:rsidRDefault="00115F01" w:rsidP="00115F01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Tashkent city, Navoi st., 7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5F01" w:rsidRPr="002B073E" w:rsidTr="00115F01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115F01" w:rsidRPr="002B073E" w:rsidRDefault="00115F01" w:rsidP="0011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4A5AAB" w:rsidRDefault="00115F01" w:rsidP="00115F01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z-Cyrl-UZ"/>
              </w:rPr>
            </w:pPr>
          </w:p>
          <w:p w:rsidR="00115F01" w:rsidRPr="004A5AAB" w:rsidRDefault="00115F01" w:rsidP="00115F01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z-Cyrl-UZ"/>
              </w:rPr>
            </w:pPr>
            <w:r w:rsidRPr="004A5AAB">
              <w:rPr>
                <w:sz w:val="20"/>
                <w:szCs w:val="20"/>
                <w:lang w:val="uz-Cyrl-UZ"/>
              </w:rPr>
              <w:t xml:space="preserve">JSC “O‘zbek geologiya qidiruv”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4A5AAB" w:rsidRDefault="00115F01" w:rsidP="00115F01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z-Cyrl-UZ"/>
              </w:rPr>
            </w:pPr>
            <w:r w:rsidRPr="004A5AAB">
              <w:rPr>
                <w:sz w:val="20"/>
                <w:szCs w:val="20"/>
                <w:lang w:val="uz-Cyrl-UZ"/>
              </w:rPr>
              <w:t>The Republic of Uzbekistan, Bobur st, 15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5F01" w:rsidRPr="002106D2" w:rsidRDefault="00115F01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Pr="0023014F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014F">
              <w:rPr>
                <w:rFonts w:eastAsia="Times New Roman"/>
                <w:sz w:val="20"/>
                <w:szCs w:val="20"/>
              </w:rPr>
              <w:t>excluded</w:t>
            </w:r>
          </w:p>
          <w:p w:rsidR="00115F01" w:rsidRPr="00836AF7" w:rsidRDefault="00115F01" w:rsidP="00115F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10D4C" w:rsidRPr="002B073E" w:rsidTr="00D10D4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D10D4C" w:rsidRPr="002B073E" w:rsidRDefault="00D10D4C" w:rsidP="00D10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1" w:type="pct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0D4C" w:rsidRPr="00074607" w:rsidRDefault="00074607" w:rsidP="00D10D4C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74607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Date of the issuer making the relevant change to the list of affiliates:</w:t>
            </w:r>
          </w:p>
        </w:tc>
        <w:tc>
          <w:tcPr>
            <w:tcW w:w="597" w:type="pct"/>
            <w:shd w:val="clear" w:color="auto" w:fill="FFFFFF"/>
            <w:vAlign w:val="center"/>
          </w:tcPr>
          <w:p w:rsidR="00D10D4C" w:rsidRPr="002755AA" w:rsidRDefault="00115F01" w:rsidP="00D10D4C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15F01">
              <w:rPr>
                <w:rFonts w:eastAsia="Times New Roman"/>
                <w:b/>
                <w:sz w:val="20"/>
                <w:szCs w:val="20"/>
                <w:highlight w:val="yellow"/>
                <w:lang w:val="uz-Cyrl-UZ"/>
              </w:rPr>
              <w:t>0</w:t>
            </w:r>
            <w:r w:rsidR="003346EF">
              <w:rPr>
                <w:rFonts w:eastAsia="Times New Roman"/>
                <w:b/>
                <w:sz w:val="20"/>
                <w:szCs w:val="20"/>
                <w:highlight w:val="yellow"/>
                <w:lang w:val="en-US"/>
              </w:rPr>
              <w:t>4</w:t>
            </w:r>
            <w:bookmarkStart w:id="3" w:name="_GoBack"/>
            <w:bookmarkEnd w:id="3"/>
            <w:r w:rsidR="00D10D4C" w:rsidRPr="00115F01">
              <w:rPr>
                <w:rFonts w:eastAsia="Times New Roman"/>
                <w:b/>
                <w:sz w:val="20"/>
                <w:szCs w:val="20"/>
                <w:highlight w:val="yellow"/>
              </w:rPr>
              <w:t>/</w:t>
            </w:r>
            <w:r w:rsidRPr="00115F01">
              <w:rPr>
                <w:rFonts w:eastAsia="Times New Roman"/>
                <w:b/>
                <w:sz w:val="20"/>
                <w:szCs w:val="20"/>
                <w:highlight w:val="yellow"/>
                <w:lang w:val="uz-Cyrl-UZ"/>
              </w:rPr>
              <w:t>0</w:t>
            </w:r>
            <w:r w:rsidR="00E13F01" w:rsidRPr="00115F01">
              <w:rPr>
                <w:rFonts w:eastAsia="Times New Roman"/>
                <w:b/>
                <w:sz w:val="20"/>
                <w:szCs w:val="20"/>
                <w:highlight w:val="yellow"/>
              </w:rPr>
              <w:t>1</w:t>
            </w:r>
            <w:r w:rsidR="00D10D4C" w:rsidRPr="00115F01">
              <w:rPr>
                <w:rFonts w:eastAsia="Times New Roman"/>
                <w:b/>
                <w:sz w:val="20"/>
                <w:szCs w:val="20"/>
                <w:highlight w:val="yellow"/>
              </w:rPr>
              <w:t>/20</w:t>
            </w:r>
            <w:r w:rsidR="00D10D4C" w:rsidRPr="00115F01">
              <w:rPr>
                <w:rFonts w:eastAsia="Times New Roman"/>
                <w:b/>
                <w:sz w:val="20"/>
                <w:szCs w:val="20"/>
                <w:highlight w:val="yellow"/>
                <w:lang w:val="uz-Cyrl-UZ"/>
              </w:rPr>
              <w:t>2</w:t>
            </w:r>
            <w:r w:rsidRPr="00115F01">
              <w:rPr>
                <w:rFonts w:eastAsia="Times New Roman"/>
                <w:b/>
                <w:sz w:val="20"/>
                <w:szCs w:val="20"/>
                <w:highlight w:val="yellow"/>
                <w:lang w:val="uz-Cyrl-UZ"/>
              </w:rPr>
              <w:t>4</w:t>
            </w:r>
            <w:r w:rsidR="00D10D4C">
              <w:rPr>
                <w:rFonts w:eastAsia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D10D4C" w:rsidRPr="002B073E" w:rsidTr="00616BCF">
        <w:trPr>
          <w:jc w:val="center"/>
        </w:trPr>
        <w:tc>
          <w:tcPr>
            <w:tcW w:w="162" w:type="pct"/>
            <w:vMerge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10D4C" w:rsidRPr="002B073E" w:rsidRDefault="00D10D4C" w:rsidP="00D10D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8" w:type="pct"/>
            <w:gridSpan w:val="8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10D4C" w:rsidRPr="002B073E" w:rsidRDefault="00074607" w:rsidP="00D10D4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74607">
              <w:rPr>
                <w:b/>
                <w:color w:val="000000"/>
                <w:sz w:val="20"/>
                <w:szCs w:val="20"/>
              </w:rPr>
              <w:t>List of affiliates</w:t>
            </w:r>
          </w:p>
        </w:tc>
      </w:tr>
      <w:tr w:rsidR="00074607" w:rsidRPr="002B073E" w:rsidTr="007766F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074607" w:rsidRPr="002B073E" w:rsidRDefault="00074607" w:rsidP="000746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74607" w:rsidRPr="00317244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317244">
              <w:rPr>
                <w:color w:val="000000"/>
                <w:sz w:val="20"/>
                <w:szCs w:val="20"/>
                <w:lang w:val="en-US"/>
              </w:rPr>
              <w:t>FULL NAME. an individual or the full name of a legal entity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74607" w:rsidRPr="00317244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17244">
              <w:rPr>
                <w:color w:val="000000"/>
                <w:sz w:val="20"/>
                <w:szCs w:val="20"/>
                <w:lang w:val="en-US"/>
              </w:rPr>
              <w:t>Location</w:t>
            </w:r>
          </w:p>
          <w:p w:rsidR="00074607" w:rsidRPr="00317244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317244">
              <w:rPr>
                <w:color w:val="000000"/>
                <w:sz w:val="20"/>
                <w:szCs w:val="20"/>
                <w:lang w:val="en-US"/>
              </w:rPr>
              <w:t>(place of residence), (state, region, city, district)</w:t>
            </w:r>
          </w:p>
        </w:tc>
        <w:tc>
          <w:tcPr>
            <w:tcW w:w="1418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74607" w:rsidRPr="00317244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317244">
              <w:rPr>
                <w:color w:val="000000"/>
                <w:sz w:val="20"/>
                <w:szCs w:val="20"/>
                <w:lang w:val="en-US"/>
              </w:rPr>
              <w:t>The basis on which they are recognized as affiliates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74607" w:rsidRPr="002B073E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Foundation date</w:t>
            </w:r>
          </w:p>
        </w:tc>
      </w:tr>
      <w:tr w:rsidR="00074607" w:rsidRPr="002B073E" w:rsidTr="007766FC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48729C" w:rsidRDefault="00074607" w:rsidP="00074607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</w:rPr>
            </w:pPr>
            <w:r w:rsidRPr="0048729C">
              <w:rPr>
                <w:bCs/>
                <w:noProof/>
                <w:sz w:val="20"/>
                <w:szCs w:val="20"/>
              </w:rPr>
              <w:t>OTP Bank Plc.</w:t>
            </w:r>
          </w:p>
          <w:p w:rsidR="00074607" w:rsidRPr="0048729C" w:rsidRDefault="00074607" w:rsidP="00074607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48729C" w:rsidRDefault="00074607" w:rsidP="00074607">
            <w:pPr>
              <w:jc w:val="center"/>
              <w:rPr>
                <w:sz w:val="20"/>
                <w:szCs w:val="20"/>
                <w:lang w:val="en-US"/>
              </w:rPr>
            </w:pPr>
            <w:r w:rsidRPr="007A2A2C">
              <w:rPr>
                <w:sz w:val="20"/>
                <w:szCs w:val="20"/>
                <w:lang w:val="en-US"/>
              </w:rPr>
              <w:t>Vengriya</w:t>
            </w:r>
            <w:r w:rsidRPr="0048729C">
              <w:rPr>
                <w:sz w:val="20"/>
                <w:szCs w:val="20"/>
                <w:lang w:val="en-US"/>
              </w:rPr>
              <w:t>, 1051 Budapest, Na'dor u. 16.</w:t>
            </w:r>
          </w:p>
        </w:tc>
        <w:tc>
          <w:tcPr>
            <w:tcW w:w="1418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981E6A" w:rsidRDefault="00074607" w:rsidP="00074607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0"/>
                <w:szCs w:val="20"/>
                <w:lang w:val="en-US" w:eastAsia="en-US"/>
              </w:rPr>
            </w:pPr>
            <w:r w:rsidRPr="005C0C88">
              <w:rPr>
                <w:rFonts w:eastAsia="Calibri"/>
                <w:noProof/>
                <w:sz w:val="20"/>
                <w:szCs w:val="20"/>
                <w:lang w:val="en-US" w:eastAsia="en-US"/>
              </w:rPr>
              <w:t>a legal entity that owns 20% or more of the Bank's shares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074607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r-Invest Vagyonkezelö Kft.</w:t>
            </w:r>
          </w:p>
        </w:tc>
        <w:tc>
          <w:tcPr>
            <w:tcW w:w="1484" w:type="pct"/>
            <w:gridSpan w:val="2"/>
            <w:tcBorders>
              <w:top w:val="single" w:sz="4" w:space="0" w:color="010000"/>
              <w:left w:val="nil"/>
              <w:bottom w:val="single" w:sz="4" w:space="0" w:color="010000"/>
              <w:right w:val="single" w:sz="4" w:space="0" w:color="01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51 Nádor u.16.</w:t>
            </w:r>
          </w:p>
        </w:tc>
        <w:tc>
          <w:tcPr>
            <w:tcW w:w="1418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074607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Sense Informatikai Kft.</w:t>
            </w:r>
          </w:p>
        </w:tc>
        <w:tc>
          <w:tcPr>
            <w:tcW w:w="1484" w:type="pct"/>
            <w:gridSpan w:val="2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112 Keltike lejtő 4.</w:t>
            </w:r>
          </w:p>
        </w:tc>
        <w:tc>
          <w:tcPr>
            <w:tcW w:w="1418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074607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ctioneer s. r. o.</w:t>
            </w:r>
          </w:p>
        </w:tc>
        <w:tc>
          <w:tcPr>
            <w:tcW w:w="1484" w:type="pct"/>
            <w:gridSpan w:val="2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tislava 811 08  Spitalska 61.</w:t>
            </w:r>
          </w:p>
        </w:tc>
        <w:tc>
          <w:tcPr>
            <w:tcW w:w="1418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115F01">
            <w:pPr>
              <w:tabs>
                <w:tab w:val="center" w:pos="599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115F01">
            <w:pPr>
              <w:tabs>
                <w:tab w:val="center" w:pos="599"/>
              </w:tabs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074607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10000"/>
              <w:bottom w:val="single" w:sz="4" w:space="0" w:color="auto"/>
              <w:right w:val="single" w:sz="4" w:space="0" w:color="01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ajor-Polár Center Ingatlanhasznosító Zrt.</w:t>
            </w:r>
          </w:p>
        </w:tc>
        <w:tc>
          <w:tcPr>
            <w:tcW w:w="1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1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51 Nádor u.16.</w:t>
            </w:r>
          </w:p>
        </w:tc>
        <w:tc>
          <w:tcPr>
            <w:tcW w:w="1418" w:type="pct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115F0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115F01">
            <w:pPr>
              <w:tabs>
                <w:tab w:val="center" w:pos="599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115F01">
            <w:pPr>
              <w:tabs>
                <w:tab w:val="center" w:pos="599"/>
              </w:tabs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ANK CENTER No. 1. Beruházási és Fejlesztési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51 Nádor u.16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ka OTP Albania SHA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Tirana 1000  Bulevardi “Dëshmorët e Kombit” Kulla 1, Kati 9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115F01">
            <w:pPr>
              <w:tabs>
                <w:tab w:val="center" w:pos="599"/>
              </w:tabs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</w:p>
          <w:p w:rsidR="00074607" w:rsidRDefault="00074607" w:rsidP="00115F01">
            <w:pPr>
              <w:tabs>
                <w:tab w:val="center" w:pos="599"/>
              </w:tabs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L Babér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51 Nádor u.16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Club Hotel Füred Szálloda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füred 8230 Anna sétány 1 -3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274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 xml:space="preserve">Company for Cash Services AD 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Sofia, 1632   Ivan Hadjiiski street; No16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ESCO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reb  Petrovaradinska 1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Crnogorska Komercijalna Banka a.d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gorica 81000 Moskovska bb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ákigazolvány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 Budapest, Deák Ferenc utca 7-9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Dinghy Sport Club Hungary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füred 8230 Anna sétány 1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115F01">
            <w:pPr>
              <w:tabs>
                <w:tab w:val="center" w:pos="599"/>
              </w:tabs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</w:p>
          <w:p w:rsidR="00074607" w:rsidRDefault="00074607" w:rsidP="00115F01">
            <w:pPr>
              <w:tabs>
                <w:tab w:val="center" w:pos="599"/>
              </w:tabs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K Asset Management E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, 1040 Moskovska 19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K Bank 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, 1040 Moskovska 19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K DOM E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 1000 5 Georgi Benkovski Str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K Leasing 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Sofia, 1000 73 Alexander Stamboliiski blvd., fl.4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278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K Tours EOO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, 1379 Serdika 15A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K Trans Security E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 Razsadnika Housing Complex, 129-130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K Ventures E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, 1000 5 Georgi Benkovski Str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SYS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139 Petneházy u. 46-4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74607" w:rsidRDefault="00074607" w:rsidP="00074607">
            <w:pPr>
              <w:rPr>
                <w:color w:val="000000"/>
                <w:sz w:val="20"/>
                <w:szCs w:val="20"/>
                <w:lang w:val="uz-Cyrl-UZ"/>
              </w:rPr>
            </w:pPr>
            <w:r w:rsidRPr="00074607">
              <w:rPr>
                <w:color w:val="000000"/>
                <w:sz w:val="20"/>
                <w:szCs w:val="20"/>
                <w:lang w:val="uz-Cyrl-UZ"/>
              </w:rPr>
              <w:t>Foglaljorvost Online Korlátolt Felelősségű Társaság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3 Egyházasdengeleg, Petőfi út 2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74607" w:rsidRDefault="00074607" w:rsidP="00074607">
            <w:pPr>
              <w:rPr>
                <w:color w:val="000000"/>
                <w:sz w:val="20"/>
                <w:szCs w:val="20"/>
                <w:lang w:val="uz-Cyrl-UZ"/>
              </w:rPr>
            </w:pPr>
            <w:r w:rsidRPr="00074607">
              <w:rPr>
                <w:color w:val="000000"/>
                <w:sz w:val="20"/>
                <w:szCs w:val="20"/>
                <w:lang w:val="uz-Cyrl-UZ"/>
              </w:rPr>
              <w:t>Foglaljorvost Szolgáltató Korlátolt Felelősségű Társaság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1088 Budapest, Bródy Sándor utca 6. III. em. 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rg d.o.o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Zagreb, Ulica Divka Budaka 1D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rg d.o.o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Zagreb, Ulica Divka Budaka 1D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vcka Project Company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curesti Sector 1, 020052 str. Nicolae G. Caramfil nr. 71-73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A KETT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51 Nádor u.16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atlanvagyon Projekt 14.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68 Mozsár u. 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SC "OTP Bank" (Russia)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Moscow, 125171   Leningradskoe road 16A/b1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LC AllianceReserve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Moscow 127299 4A Clara Zetkin str. house 4A, room 18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278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LC AMC OTP Capita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yiv 03680  Fizkultury str. 2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LC MFO "OTP Finance"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127299, Moscow Str. Clara Zetkin, 4A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LC OTP Leasing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yiv, 01033   Zhylianska Str. 43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kantil Bank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51 József Attila u.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kantil Bérlet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omád 2161 Táncsics Mihály u 9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74607" w:rsidRDefault="00074607" w:rsidP="00074607">
            <w:pPr>
              <w:rPr>
                <w:color w:val="000000"/>
                <w:sz w:val="20"/>
                <w:szCs w:val="20"/>
                <w:lang w:val="uz-Cyrl-UZ"/>
              </w:rPr>
            </w:pPr>
            <w:r w:rsidRPr="00074607">
              <w:rPr>
                <w:color w:val="000000"/>
                <w:sz w:val="20"/>
                <w:szCs w:val="20"/>
                <w:lang w:val="uz-Cyrl-UZ"/>
              </w:rPr>
              <w:t>MFM Projekt Beruházási és Fejlesztési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51 Nádor u.16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COMP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39 Petneházy u. 46-4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74607" w:rsidRDefault="00074607" w:rsidP="00074607">
            <w:pPr>
              <w:rPr>
                <w:color w:val="000000"/>
                <w:sz w:val="20"/>
                <w:szCs w:val="20"/>
                <w:lang w:val="uz-Cyrl-UZ"/>
              </w:rPr>
            </w:pPr>
            <w:r w:rsidRPr="00074607">
              <w:rPr>
                <w:color w:val="000000"/>
                <w:sz w:val="20"/>
                <w:szCs w:val="20"/>
                <w:lang w:val="uz-Cyrl-UZ"/>
              </w:rPr>
              <w:t>NIMO 2002 Ker. és Szolgálta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51 József Attila u.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NOVA KREDITNA BANKA MARIBOR d.d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Vita Kraigherja Ulica 4., 2000 Maribor, Slovenia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Luxembourg S.à r.l. (Société à responsabilité limitée)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15 Boulevard F.W. Raiffeisen, L-2411 Luxembourg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ALEJA finance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ovenska cesta 58, 1000 Ljubljana, Slovenia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115F01">
            <w:pPr>
              <w:tabs>
                <w:tab w:val="center" w:pos="599"/>
              </w:tabs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</w:p>
          <w:p w:rsidR="00074607" w:rsidRDefault="00074607" w:rsidP="00115F01">
            <w:pPr>
              <w:tabs>
                <w:tab w:val="center" w:pos="599"/>
              </w:tabs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74607" w:rsidRDefault="00074607" w:rsidP="00074607">
            <w:pPr>
              <w:rPr>
                <w:color w:val="000000"/>
                <w:sz w:val="20"/>
                <w:szCs w:val="20"/>
                <w:lang w:val="uz-Cyrl-UZ"/>
              </w:rPr>
            </w:pPr>
            <w:r w:rsidRPr="00074607">
              <w:rPr>
                <w:color w:val="000000"/>
                <w:sz w:val="20"/>
                <w:szCs w:val="20"/>
                <w:lang w:val="uz-Cyrl-UZ"/>
              </w:rPr>
              <w:t>OD Informatikai Fejlesztő és Szolgáltató Korlátolt Felelősségű Társaság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 Budapest, Logodi utca 5-7. 3. em. 1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Advisors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arest, District 2. Matei Voievod 40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278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Alapkezelő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dapest 1026 Riadó u. 1-3. I. em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Asset Management SAI S.A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arest, District 2.  Dacia blvd. 83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Bank JSC (Ukraine)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yiv, 01033   Zhylianska Str. 43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Bank Romania S.A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arest 011017 Buzesti str. 66-6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Bank S.A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Chisinau 2012   Blvd. Stefan Cel mare Si Sfant 81A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banka dioničko društvo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lit 21000 Domovinskog rata 61. 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banka Srbija akcionarsko drustvo Novi S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elgrade 11070 Bulevar Zorana Djindjica 50 A/B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Consulting Romania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43 Alexander Alley, 1st floor, 1st district, Buchares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Debt Collection d.o.o. Podgorica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Podgorica 81000 Moskovska bb Bulevar Svetog Petra Cetinjskog 130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74607" w:rsidRDefault="00074607" w:rsidP="00074607">
            <w:pPr>
              <w:rPr>
                <w:color w:val="000000"/>
                <w:sz w:val="20"/>
                <w:szCs w:val="20"/>
                <w:lang w:val="uz-Cyrl-UZ"/>
              </w:rPr>
            </w:pPr>
            <w:r w:rsidRPr="00074607">
              <w:rPr>
                <w:color w:val="000000"/>
                <w:sz w:val="20"/>
                <w:szCs w:val="20"/>
                <w:lang w:val="uz-Cyrl-UZ"/>
              </w:rPr>
              <w:t>OTP Ecosystem Korlátolt Felelősségű Társaság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 Budapest, Madarász Viktor utca 12-16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Életjáradék Ingatlanbefektető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12 Pálya u. 4-6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Factoring Bulgaria E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Sofia, 1000  Oborishte district, 19, Knyaz A.D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Factoring Serbia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i Sad  Kralja Aleksandra 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278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Factoring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arest, 020052  Dacia blvd. 83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Factoring Ukraine LLC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yiv, 01033  Fizkultury Str. 28D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Faktoring Követeléskezelő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 Budapest Mozsár u. 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Faktoring Vagyonkezel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 Budapest Mozsár u. 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Financing Malta Ltd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MSD 1751, Msida  University Heights, RBC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Financing Netherlands B.V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tterdam, 3012 KG Westblaak 89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Financing Solutions B.V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sterdam JB 1097  Prins Bernhardplein 200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Holding Ltd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Limassol 4040  Parnithos 13A Potamos G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Holding Malta Ltd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Msida MSD1751  University Heights RBC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Hungaro-Projekt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134 Dévai u. 26-2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Immobilien Verwertung GmbH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 Kleinkirchheim 9546  Gurktaler Weg 6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Ingatlan Befektetési Alapkezelő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dapest 1026 Riadó u. 1-3. I. em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Ingatlan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dapest 1026 Riadó u. 1-3. I. em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278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Ingatlanlízing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dapest 1026 Riadó u. 1-3. I. em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Ingatlanlízing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dapest 1026 Riadó u. 1-3. I. em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15F01" w:rsidRDefault="00115F01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Ingatlanpont Ingatlanközvetít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dapest 1138 Váci út 135-139. A. ép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Ingatlanüzemeltet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139 Frangepán u. 8-10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Insurance Broker EOO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Sofia 1000 73, Alexander Stamboliiski blvd., fl. 4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Invest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reb 10000 Divka Budaka 1/d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Investments d.o.o. Novi S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reb 10000 Divka Budaka 1/d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Jelzálogbank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51 Nádor u.21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74607" w:rsidRDefault="00074607" w:rsidP="00074607">
            <w:pPr>
              <w:rPr>
                <w:color w:val="000000"/>
                <w:sz w:val="20"/>
                <w:szCs w:val="20"/>
                <w:lang w:val="uz-Cyrl-UZ"/>
              </w:rPr>
            </w:pPr>
            <w:r w:rsidRPr="00074607">
              <w:rPr>
                <w:color w:val="000000"/>
                <w:sz w:val="20"/>
                <w:szCs w:val="20"/>
                <w:lang w:val="uz-Cyrl-UZ"/>
              </w:rPr>
              <w:t>OTP Kártyagyártó és Szolgálta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131 Babér u. 9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Lakástakarékpénztár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51 Nádor u.21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Leasing d.d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reb 10000 Zelinska 2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Leasing EOO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 1303  73, Alexander Stamboljiski blvd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Leasing Romania IFN S.A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charest Nicolae Caramfil str. 71-73. 5th floor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278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Leasing Srbija d.o.o. Beogr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elgrade 11070 Bulevar Rorana Djindjica 50 A/B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 xml:space="preserve">OTP Lizing d.o.o. 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ograd 11000 Omladinskih brigada 88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Mérnöki Szolgálta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dapest 1026 Riadó u. 1-3. I. em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Mobil Szolgálta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143 Hungária körút 17-19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Nedvizhimost OOO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Moscow 127293 Ul. Klara Zetkin d. 4A sztr.2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Osiguranje A.D.O. Beogr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elgrade 11070 Bulevar Zorana Djindjica 50 A/B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Osiguranje A.D.O. Beogr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elgrade 11070 Bulevar Zorana Djindjica 50 A/B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Otthonmegoldások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1138 Budapest, Váci út 135-139. A. ép. 4. em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Pénztárszolgáltató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133 Váci út 76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Pénzügyi Pont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1138 Budapest Váci út 135-139. A. épület 7. emele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OTP Services d. o. o. Beogr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i Beograd - 11070 Omladinskih brigada 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Travel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 Budapest, Deák Ferenc utca 7-9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 Újlakás Hitelközvetít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 Budapest, Riadó utca 1-3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278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74607" w:rsidRDefault="00074607" w:rsidP="00074607">
            <w:pPr>
              <w:rPr>
                <w:color w:val="000000"/>
                <w:sz w:val="20"/>
                <w:szCs w:val="20"/>
                <w:lang w:val="uz-Cyrl-UZ"/>
              </w:rPr>
            </w:pPr>
            <w:r w:rsidRPr="00074607">
              <w:rPr>
                <w:color w:val="000000"/>
                <w:sz w:val="20"/>
                <w:szCs w:val="20"/>
                <w:lang w:val="uz-Cyrl-UZ"/>
              </w:rPr>
              <w:t>OTP Vendéglátás és Hotelszolgáltatás Szervez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 Budapest, Váci út 141-143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PEVEC d.o.o. Beogr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ograd 11060 Pancevacki put 81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vin Ventures Ltd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elize City New Road 35, P.O. Box 1708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 DSK-Rodina 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 xml:space="preserve">Sofia 1000 Alexander </w:t>
            </w:r>
            <w:r>
              <w:rPr>
                <w:color w:val="000000"/>
                <w:sz w:val="20"/>
                <w:szCs w:val="20"/>
              </w:rPr>
              <w:t>І</w:t>
            </w:r>
            <w:r w:rsidRPr="005C0C88">
              <w:rPr>
                <w:color w:val="000000"/>
                <w:sz w:val="20"/>
                <w:szCs w:val="20"/>
                <w:lang w:val="en-US"/>
              </w:rPr>
              <w:t xml:space="preserve"> Battenberg str.6. </w:t>
            </w:r>
            <w:r>
              <w:rPr>
                <w:color w:val="000000"/>
                <w:sz w:val="20"/>
                <w:szCs w:val="20"/>
              </w:rPr>
              <w:t>1.fl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tfoLion Digital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dapest 1123 Alkotás u. 53.B. ép. 5. emele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PortfoLion Kockázati Tőkealap-kezelő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dapest 1123 Alkotás u. 53.C. ép. 5. emele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Project 01 Consulting, s. r. 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tislava, 811 08  Splitalska 61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R.E. Four d.o.o., Novi S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i Sad Bulevar Oslobodenja 82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Rea Project One Company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curesti Sector 1, 020052 str. Nicolae G. Caramfil nr. 71-73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 xml:space="preserve">Regional Urban Development Fund AD 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 1303  73, Alexander Stamboljiski blvd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 Aloha Buzz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charest 83 Dacia Boulevard, District 2., M17 Office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EFE" w:rsidRDefault="00774EFE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74EFE" w:rsidRDefault="00774EFE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 AS Tourism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vata Trandafirilor nr. 85/A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SC Cefin Real Estate Kappa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curesti Sector 1, 020052 str. Nicolae G. Caramfil nr. 71-73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274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 Favo Consultanta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charest 83 Dacia Boulevard, District 2., M16 Office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 Tezaur Cont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Bucharest 83 Dacia Boulevard, District 2., M15 Office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274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SKB Banka d.d. Ljubljana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jubljana 1000 Ajdovscina 4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 xml:space="preserve">a legal entity, 20% or more in the authorized capital of which is owned </w:t>
            </w:r>
            <w:r w:rsidRPr="00D559BA">
              <w:rPr>
                <w:color w:val="000000"/>
                <w:sz w:val="20"/>
                <w:szCs w:val="20"/>
                <w:lang w:val="en-US"/>
              </w:rPr>
              <w:lastRenderedPageBreak/>
              <w:t>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lastRenderedPageBreak/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SKB Leasing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jubljana 1000 Ajdovscina 4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C0C88" w:rsidRDefault="00074607" w:rsidP="00074607">
            <w:pPr>
              <w:rPr>
                <w:color w:val="000000"/>
                <w:sz w:val="20"/>
                <w:szCs w:val="20"/>
                <w:lang w:val="en-US"/>
              </w:rPr>
            </w:pPr>
            <w:r w:rsidRPr="005C0C88">
              <w:rPr>
                <w:color w:val="000000"/>
                <w:sz w:val="20"/>
                <w:szCs w:val="20"/>
                <w:lang w:val="en-US"/>
              </w:rPr>
              <w:t>SKB Leasing Select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jubljana 1000 Ajdovscina 4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LC Vagyonkezel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1051 József Attila u.8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74607" w:rsidRDefault="00074607" w:rsidP="00074607">
            <w:pPr>
              <w:rPr>
                <w:color w:val="000000"/>
                <w:sz w:val="20"/>
                <w:szCs w:val="20"/>
                <w:lang w:val="uz-Cyrl-UZ"/>
              </w:rPr>
            </w:pPr>
            <w:r w:rsidRPr="00074607">
              <w:rPr>
                <w:color w:val="000000"/>
                <w:sz w:val="20"/>
                <w:szCs w:val="20"/>
                <w:lang w:val="uz-Cyrl-UZ"/>
              </w:rPr>
              <w:t>SPLC-P Ingatlanfejlesztő, Ingatlanhasznosí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 Budapest, Vérmező út 4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74607" w:rsidRDefault="00074607" w:rsidP="00074607">
            <w:pPr>
              <w:rPr>
                <w:color w:val="000000"/>
                <w:sz w:val="20"/>
                <w:szCs w:val="20"/>
                <w:lang w:val="uz-Cyrl-UZ"/>
              </w:rPr>
            </w:pPr>
            <w:r w:rsidRPr="00074607">
              <w:rPr>
                <w:color w:val="000000"/>
                <w:sz w:val="20"/>
                <w:szCs w:val="20"/>
                <w:lang w:val="uz-Cyrl-UZ"/>
              </w:rPr>
              <w:t>SPLC-P Ingatlanfejlesztő, Ingatlanhasznosí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Default="00074607" w:rsidP="00074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 Budapest, Vérmező út 4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C0C88" w:rsidRDefault="00074607" w:rsidP="00074607">
            <w:pPr>
              <w:rPr>
                <w:lang w:val="en-US"/>
              </w:rPr>
            </w:pPr>
            <w:r w:rsidRPr="00D559BA">
              <w:rPr>
                <w:color w:val="000000"/>
                <w:sz w:val="20"/>
                <w:szCs w:val="20"/>
                <w:lang w:val="en-US"/>
              </w:rPr>
              <w:t>a legal entity, 20% or more in the authorized capital of which is owned by the same person as the person who owns 20% or more in the authorized capital of this compa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143DD">
              <w:rPr>
                <w:rFonts w:eastAsia="Times New Roman"/>
                <w:sz w:val="20"/>
                <w:szCs w:val="20"/>
                <w:lang w:val="en-US"/>
              </w:rPr>
              <w:t>16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A13CB2" w:rsidRDefault="00074607" w:rsidP="000746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  <w:sz w:val="20"/>
                <w:szCs w:val="20"/>
                <w:lang w:val="uz-Cyrl-UZ"/>
              </w:rPr>
            </w:pPr>
            <w:r w:rsidRPr="00A13CB2">
              <w:rPr>
                <w:iCs/>
                <w:sz w:val="20"/>
                <w:szCs w:val="20"/>
                <w:lang w:val="uz-Cyrl-UZ"/>
              </w:rPr>
              <w:t>Laszlo Wolf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A13CB2" w:rsidRDefault="00074607" w:rsidP="00074607">
            <w:pPr>
              <w:jc w:val="center"/>
              <w:rPr>
                <w:sz w:val="20"/>
                <w:szCs w:val="20"/>
              </w:rPr>
            </w:pPr>
            <w:r w:rsidRPr="00A13CB2">
              <w:rPr>
                <w:sz w:val="20"/>
                <w:szCs w:val="20"/>
              </w:rPr>
              <w:t>Hungary, Budapes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</w:pPr>
            <w:r w:rsidRPr="0080546A">
              <w:rPr>
                <w:rFonts w:eastAsia="Times New Roman"/>
                <w:sz w:val="20"/>
                <w:szCs w:val="20"/>
              </w:rPr>
              <w:t>05/06/2023</w:t>
            </w:r>
          </w:p>
        </w:tc>
      </w:tr>
      <w:tr w:rsidR="00074607" w:rsidRPr="002B073E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A13CB2" w:rsidRDefault="00074607" w:rsidP="000746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  <w:sz w:val="20"/>
                <w:szCs w:val="20"/>
                <w:lang w:val="uz-Cyrl-UZ"/>
              </w:rPr>
            </w:pPr>
            <w:r w:rsidRPr="00A13CB2">
              <w:rPr>
                <w:iCs/>
                <w:sz w:val="20"/>
                <w:szCs w:val="20"/>
                <w:lang w:val="uz-Cyrl-UZ"/>
              </w:rPr>
              <w:t>Zoard Gazmar Laszlo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A13CB2" w:rsidRDefault="00074607" w:rsidP="00074607">
            <w:pPr>
              <w:tabs>
                <w:tab w:val="left" w:pos="-2235"/>
              </w:tabs>
              <w:jc w:val="center"/>
              <w:rPr>
                <w:sz w:val="20"/>
                <w:szCs w:val="20"/>
                <w:lang w:val="uz-Cyrl-UZ"/>
              </w:rPr>
            </w:pPr>
            <w:r w:rsidRPr="00A13CB2">
              <w:rPr>
                <w:sz w:val="20"/>
                <w:szCs w:val="20"/>
              </w:rPr>
              <w:t>Hungary, Budapes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</w:pPr>
            <w:r w:rsidRPr="0080546A">
              <w:rPr>
                <w:rFonts w:eastAsia="Times New Roman"/>
                <w:sz w:val="20"/>
                <w:szCs w:val="20"/>
              </w:rPr>
              <w:t>05/06/2023</w:t>
            </w:r>
          </w:p>
        </w:tc>
      </w:tr>
      <w:tr w:rsidR="00074607" w:rsidRPr="00EF36DF" w:rsidTr="0065764A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A13CB2" w:rsidRDefault="00074607" w:rsidP="000746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  <w:sz w:val="20"/>
                <w:szCs w:val="20"/>
                <w:lang w:val="uz-Cyrl-UZ"/>
              </w:rPr>
            </w:pPr>
            <w:r w:rsidRPr="00A13CB2">
              <w:rPr>
                <w:iCs/>
                <w:sz w:val="20"/>
                <w:szCs w:val="20"/>
                <w:lang w:val="uz-Cyrl-UZ"/>
              </w:rPr>
              <w:t>Peter Bese Janos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A13CB2" w:rsidRDefault="00074607" w:rsidP="00074607">
            <w:pPr>
              <w:jc w:val="center"/>
              <w:rPr>
                <w:sz w:val="20"/>
                <w:szCs w:val="20"/>
                <w:lang w:val="en-US"/>
              </w:rPr>
            </w:pPr>
            <w:r w:rsidRPr="00A13CB2">
              <w:rPr>
                <w:sz w:val="20"/>
                <w:szCs w:val="20"/>
              </w:rPr>
              <w:t>Hungary, Budapes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</w:pPr>
            <w:r w:rsidRPr="0080546A">
              <w:rPr>
                <w:rFonts w:eastAsia="Times New Roman"/>
                <w:sz w:val="20"/>
                <w:szCs w:val="20"/>
              </w:rPr>
              <w:t>05/06/2023</w:t>
            </w:r>
          </w:p>
        </w:tc>
      </w:tr>
      <w:tr w:rsidR="00074607" w:rsidRPr="00EF36DF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FA5458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Makhkamov Rustam Khusniddinovich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122912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122912">
              <w:rPr>
                <w:sz w:val="20"/>
                <w:szCs w:val="20"/>
              </w:rPr>
              <w:t>Republic of Uzbekistan, Tashken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2B073E" w:rsidRDefault="00074607" w:rsidP="00074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073E">
              <w:rPr>
                <w:rFonts w:eastAsia="Times New Roman"/>
                <w:sz w:val="20"/>
                <w:szCs w:val="20"/>
              </w:rPr>
              <w:t>07/10/2020</w:t>
            </w:r>
          </w:p>
        </w:tc>
      </w:tr>
      <w:tr w:rsidR="00074607" w:rsidRPr="00EF36DF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FA5458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Tatiana Dogan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122912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122912">
              <w:rPr>
                <w:sz w:val="20"/>
                <w:szCs w:val="20"/>
              </w:rPr>
              <w:t>Turkey, Istanbul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2B073E" w:rsidRDefault="00074607" w:rsidP="00074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073E">
              <w:rPr>
                <w:rFonts w:eastAsia="Times New Roman"/>
                <w:sz w:val="20"/>
                <w:szCs w:val="20"/>
              </w:rPr>
              <w:t>07/10/2020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A13CB2" w:rsidRDefault="00074607" w:rsidP="000746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  <w:sz w:val="20"/>
                <w:szCs w:val="20"/>
                <w:lang w:val="uz-Cyrl-UZ"/>
              </w:rPr>
            </w:pPr>
            <w:r w:rsidRPr="00A13CB2">
              <w:rPr>
                <w:iCs/>
                <w:sz w:val="20"/>
                <w:szCs w:val="20"/>
                <w:lang w:val="uz-Cyrl-UZ"/>
              </w:rPr>
              <w:t>Maxim Chernushchenko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A13CB2" w:rsidRDefault="00074607" w:rsidP="00074607">
            <w:pPr>
              <w:jc w:val="center"/>
              <w:rPr>
                <w:color w:val="000000"/>
                <w:sz w:val="20"/>
                <w:szCs w:val="20"/>
              </w:rPr>
            </w:pPr>
            <w:r w:rsidRPr="00A13CB2">
              <w:rPr>
                <w:sz w:val="20"/>
                <w:szCs w:val="20"/>
              </w:rPr>
              <w:t>Romania, Bucharest</w:t>
            </w:r>
            <w:r w:rsidRPr="00A13CB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605A3" w:rsidRDefault="00074607" w:rsidP="00074607">
            <w:pPr>
              <w:jc w:val="center"/>
              <w:rPr>
                <w:lang w:val="en-US"/>
              </w:rPr>
            </w:pPr>
            <w:r w:rsidRPr="00F77FBE">
              <w:rPr>
                <w:color w:val="000000"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605A3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605A3">
              <w:rPr>
                <w:rFonts w:eastAsia="Times New Roman"/>
                <w:sz w:val="20"/>
                <w:szCs w:val="20"/>
              </w:rPr>
              <w:t>05/06/2023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A13CB2" w:rsidRDefault="00074607" w:rsidP="000746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  <w:sz w:val="20"/>
                <w:szCs w:val="20"/>
                <w:lang w:val="uz-Cyrl-UZ"/>
              </w:rPr>
            </w:pPr>
            <w:r w:rsidRPr="00A13CB2">
              <w:rPr>
                <w:iCs/>
                <w:sz w:val="20"/>
                <w:szCs w:val="20"/>
                <w:lang w:val="uz-Cyrl-UZ"/>
              </w:rPr>
              <w:t>Zoltan Szalai György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A13CB2" w:rsidRDefault="00074607" w:rsidP="00074607">
            <w:pPr>
              <w:tabs>
                <w:tab w:val="left" w:pos="-2235"/>
              </w:tabs>
              <w:jc w:val="center"/>
              <w:rPr>
                <w:sz w:val="20"/>
                <w:szCs w:val="20"/>
              </w:rPr>
            </w:pPr>
            <w:r w:rsidRPr="00A13CB2">
              <w:rPr>
                <w:sz w:val="20"/>
                <w:szCs w:val="20"/>
              </w:rPr>
              <w:t>UK, London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5605A3" w:rsidRDefault="00074607" w:rsidP="00074607">
            <w:pPr>
              <w:jc w:val="center"/>
              <w:rPr>
                <w:lang w:val="en-US"/>
              </w:rPr>
            </w:pPr>
            <w:r w:rsidRPr="00F77FBE">
              <w:rPr>
                <w:color w:val="000000"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605A3" w:rsidRDefault="00074607" w:rsidP="000746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/04/2023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FA5458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5605A3">
              <w:rPr>
                <w:bCs/>
                <w:sz w:val="20"/>
                <w:szCs w:val="20"/>
                <w:lang w:val="uz-Cyrl-UZ"/>
              </w:rPr>
              <w:t>Yelena Ladyguina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122912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122912">
              <w:rPr>
                <w:sz w:val="20"/>
                <w:szCs w:val="20"/>
              </w:rPr>
              <w:t>Great Britain, London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2B073E" w:rsidRDefault="00074607" w:rsidP="00074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605A3">
              <w:rPr>
                <w:rFonts w:eastAsia="Times New Roman"/>
                <w:sz w:val="20"/>
                <w:szCs w:val="20"/>
                <w:lang w:val="en-US"/>
              </w:rPr>
              <w:t>10</w:t>
            </w:r>
            <w:r w:rsidRPr="005605A3">
              <w:rPr>
                <w:rFonts w:eastAsia="Times New Roman"/>
                <w:sz w:val="20"/>
                <w:szCs w:val="20"/>
              </w:rPr>
              <w:t>/</w:t>
            </w:r>
            <w:r w:rsidRPr="005605A3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Pr="005605A3">
              <w:rPr>
                <w:rFonts w:eastAsia="Times New Roman"/>
                <w:sz w:val="20"/>
                <w:szCs w:val="20"/>
              </w:rPr>
              <w:t>/2023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293950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bCs/>
                <w:sz w:val="20"/>
                <w:szCs w:val="20"/>
                <w:lang w:val="uz-Cyrl-UZ"/>
              </w:rPr>
            </w:pPr>
            <w:r w:rsidRPr="005605A3">
              <w:rPr>
                <w:bCs/>
                <w:sz w:val="20"/>
                <w:szCs w:val="20"/>
                <w:lang w:val="uz-Cyrl-UZ"/>
              </w:rPr>
              <w:t>Marco Voljc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122912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5605A3">
              <w:rPr>
                <w:sz w:val="20"/>
                <w:szCs w:val="20"/>
              </w:rPr>
              <w:t>Slovenia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605A3">
              <w:rPr>
                <w:sz w:val="20"/>
                <w:szCs w:val="20"/>
              </w:rPr>
              <w:t xml:space="preserve">Ljubljana 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2B073E" w:rsidRDefault="00074607" w:rsidP="00074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605A3">
              <w:rPr>
                <w:rFonts w:eastAsia="Times New Roman"/>
                <w:sz w:val="20"/>
                <w:szCs w:val="20"/>
                <w:lang w:val="en-US"/>
              </w:rPr>
              <w:t>10</w:t>
            </w:r>
            <w:r w:rsidRPr="005605A3">
              <w:rPr>
                <w:rFonts w:eastAsia="Times New Roman"/>
                <w:sz w:val="20"/>
                <w:szCs w:val="20"/>
              </w:rPr>
              <w:t>/</w:t>
            </w:r>
            <w:r w:rsidRPr="005605A3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Pr="005605A3">
              <w:rPr>
                <w:rFonts w:eastAsia="Times New Roman"/>
                <w:sz w:val="20"/>
                <w:szCs w:val="20"/>
              </w:rPr>
              <w:t>/2023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FA5458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Inom</w:t>
            </w:r>
            <w:r>
              <w:rPr>
                <w:sz w:val="20"/>
                <w:szCs w:val="20"/>
                <w:lang w:val="en-US"/>
              </w:rPr>
              <w:t>j</w:t>
            </w:r>
            <w:r w:rsidRPr="00FA5458">
              <w:rPr>
                <w:sz w:val="20"/>
                <w:szCs w:val="20"/>
              </w:rPr>
              <w:t>onov Eler Isroilovich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122912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122912">
              <w:rPr>
                <w:sz w:val="20"/>
                <w:szCs w:val="20"/>
              </w:rPr>
              <w:t>Republic of Uzbekistan, Tashken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Chairman of the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anagement</w:t>
            </w:r>
            <w:r w:rsidRPr="00981E6A">
              <w:rPr>
                <w:color w:val="000000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2B073E" w:rsidRDefault="00074607" w:rsidP="00074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073E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 w:rsidRPr="002B073E">
              <w:rPr>
                <w:rFonts w:eastAsia="Times New Roman"/>
                <w:sz w:val="20"/>
                <w:szCs w:val="20"/>
              </w:rPr>
              <w:t>/02/2021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E57D06" w:rsidRDefault="00074607" w:rsidP="0007460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E57D06">
              <w:rPr>
                <w:bCs/>
                <w:noProof/>
                <w:sz w:val="20"/>
                <w:szCs w:val="20"/>
                <w:lang w:val="uz-Cyrl-UZ"/>
              </w:rPr>
              <w:t>Szentpeteri Adam Andras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</w:pPr>
            <w:r w:rsidRPr="00167BB1">
              <w:rPr>
                <w:sz w:val="20"/>
                <w:szCs w:val="20"/>
              </w:rPr>
              <w:t>Republic of Uzbekistan, Tashken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61E7C" w:rsidRDefault="00074607" w:rsidP="00074607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18"/>
                <w:szCs w:val="20"/>
                <w:lang w:val="en-US"/>
              </w:rPr>
            </w:pPr>
            <w:r w:rsidRPr="00061E7C">
              <w:rPr>
                <w:color w:val="101010"/>
                <w:sz w:val="20"/>
                <w:szCs w:val="20"/>
                <w:lang w:val="en-US"/>
              </w:rPr>
              <w:t>Deputy Chairman of the Board of the bank,</w:t>
            </w:r>
            <w:r w:rsidRPr="00061E7C">
              <w:rPr>
                <w:noProof/>
                <w:sz w:val="20"/>
                <w:szCs w:val="20"/>
                <w:lang w:val="en-US"/>
              </w:rPr>
              <w:t xml:space="preserve">Head of Strategy and Finance </w:t>
            </w:r>
            <w:r>
              <w:rPr>
                <w:color w:val="101010"/>
                <w:sz w:val="20"/>
                <w:szCs w:val="20"/>
                <w:lang w:val="en-US"/>
              </w:rPr>
              <w:t>Block</w:t>
            </w:r>
            <w:r w:rsidRPr="00061E7C">
              <w:rPr>
                <w:color w:val="101010"/>
                <w:sz w:val="20"/>
                <w:szCs w:val="20"/>
                <w:lang w:val="en-US"/>
              </w:rPr>
              <w:t xml:space="preserve"> </w:t>
            </w:r>
            <w:r w:rsidRPr="00061E7C">
              <w:rPr>
                <w:noProof/>
                <w:sz w:val="20"/>
                <w:szCs w:val="20"/>
                <w:lang w:val="en-US"/>
              </w:rPr>
              <w:t>(Financial Director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2732AC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B5E48">
              <w:rPr>
                <w:rFonts w:eastAsia="Times New Roman"/>
                <w:sz w:val="20"/>
                <w:szCs w:val="20"/>
              </w:rPr>
              <w:t>05/06/2023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61E7C" w:rsidRDefault="00074607" w:rsidP="00074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57D06">
              <w:rPr>
                <w:bCs/>
                <w:noProof/>
                <w:sz w:val="20"/>
                <w:szCs w:val="20"/>
                <w:lang w:val="uz-Cyrl-UZ"/>
              </w:rPr>
              <w:t>Victor Vorobe</w:t>
            </w:r>
            <w:r>
              <w:rPr>
                <w:bCs/>
                <w:noProof/>
                <w:sz w:val="20"/>
                <w:szCs w:val="20"/>
                <w:lang w:val="en-US"/>
              </w:rPr>
              <w:t>j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E57D06" w:rsidRDefault="00074607" w:rsidP="00074607">
            <w:pPr>
              <w:pStyle w:val="a4"/>
              <w:spacing w:before="0" w:beforeAutospacing="0" w:after="0" w:afterAutospacing="0"/>
              <w:jc w:val="center"/>
              <w:rPr>
                <w:color w:val="101010"/>
                <w:sz w:val="20"/>
                <w:szCs w:val="20"/>
              </w:rPr>
            </w:pPr>
            <w:r w:rsidRPr="005064D9">
              <w:rPr>
                <w:color w:val="101010"/>
                <w:sz w:val="20"/>
                <w:szCs w:val="20"/>
              </w:rPr>
              <w:t>Republic of Uzbekistan, Tashken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61E7C" w:rsidRDefault="00074607" w:rsidP="00074607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18"/>
                <w:szCs w:val="20"/>
                <w:lang w:val="en-US"/>
              </w:rPr>
            </w:pPr>
            <w:r w:rsidRPr="00061E7C">
              <w:rPr>
                <w:color w:val="101010"/>
                <w:sz w:val="20"/>
                <w:szCs w:val="20"/>
                <w:lang w:val="en-US"/>
              </w:rPr>
              <w:t xml:space="preserve">Deputy Chairman of the Management Board of the bank, Head of the Risk Management </w:t>
            </w:r>
            <w:r>
              <w:rPr>
                <w:color w:val="101010"/>
                <w:sz w:val="20"/>
                <w:szCs w:val="20"/>
                <w:lang w:val="en-US"/>
              </w:rPr>
              <w:t>Block</w:t>
            </w:r>
            <w:r w:rsidRPr="00061E7C">
              <w:rPr>
                <w:color w:val="101010"/>
                <w:sz w:val="20"/>
                <w:szCs w:val="20"/>
                <w:lang w:val="en-US"/>
              </w:rPr>
              <w:t xml:space="preserve"> (Risk Director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074607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B5E48">
              <w:rPr>
                <w:rFonts w:eastAsia="Times New Roman"/>
                <w:sz w:val="20"/>
                <w:szCs w:val="20"/>
              </w:rPr>
              <w:t>05/06/2023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E57D06" w:rsidRDefault="00074607" w:rsidP="0007460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E57D06">
              <w:rPr>
                <w:bCs/>
                <w:noProof/>
                <w:sz w:val="20"/>
                <w:szCs w:val="20"/>
                <w:lang w:val="uz-Cyrl-UZ"/>
              </w:rPr>
              <w:t>Dmitry Sapronov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</w:pPr>
            <w:r w:rsidRPr="00A54494">
              <w:rPr>
                <w:color w:val="101010"/>
                <w:sz w:val="20"/>
                <w:szCs w:val="20"/>
              </w:rPr>
              <w:t>Republic of Uzbekistan, Tashken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61E7C" w:rsidRDefault="00074607" w:rsidP="0007460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061E7C">
              <w:rPr>
                <w:color w:val="101010"/>
                <w:sz w:val="20"/>
                <w:szCs w:val="20"/>
                <w:lang w:val="en-US"/>
              </w:rPr>
              <w:t>Deputy Chairman of the Board of the bank,</w:t>
            </w:r>
            <w:r w:rsidRPr="00061E7C">
              <w:rPr>
                <w:noProof/>
                <w:sz w:val="20"/>
                <w:szCs w:val="20"/>
                <w:lang w:val="en-US"/>
              </w:rPr>
              <w:t>Head of Small Business and Retail Services Uni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2732AC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B5E48">
              <w:rPr>
                <w:rFonts w:eastAsia="Times New Roman"/>
                <w:sz w:val="20"/>
                <w:szCs w:val="20"/>
              </w:rPr>
              <w:t>05/06/2023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E57D06" w:rsidRDefault="00074607" w:rsidP="00074607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0"/>
                <w:szCs w:val="20"/>
                <w:lang w:val="uz-Cyrl-UZ"/>
              </w:rPr>
            </w:pPr>
            <w:r w:rsidRPr="007826FA">
              <w:rPr>
                <w:bCs/>
                <w:noProof/>
                <w:sz w:val="20"/>
                <w:szCs w:val="20"/>
                <w:lang w:val="uz-Cyrl-UZ"/>
              </w:rPr>
              <w:t>Khairullaev Jamshid Rakhmatboy ugli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Default="00074607" w:rsidP="00074607">
            <w:pPr>
              <w:jc w:val="center"/>
            </w:pPr>
            <w:r w:rsidRPr="00A54494">
              <w:rPr>
                <w:color w:val="101010"/>
                <w:sz w:val="20"/>
                <w:szCs w:val="20"/>
              </w:rPr>
              <w:t>Republic of Uzbekistan, Tashken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061E7C" w:rsidRDefault="00074607" w:rsidP="0007460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061E7C">
              <w:rPr>
                <w:color w:val="101010"/>
                <w:sz w:val="20"/>
                <w:szCs w:val="20"/>
                <w:lang w:val="en-US"/>
              </w:rPr>
              <w:t>Deputy Chairman of the Board of the bank,</w:t>
            </w:r>
            <w:r w:rsidRPr="00061E7C">
              <w:rPr>
                <w:noProof/>
                <w:sz w:val="20"/>
                <w:szCs w:val="20"/>
                <w:lang w:val="en-US"/>
              </w:rPr>
              <w:t xml:space="preserve">Head of Corporate Governance </w:t>
            </w:r>
            <w:r>
              <w:rPr>
                <w:color w:val="101010"/>
                <w:sz w:val="20"/>
                <w:szCs w:val="20"/>
                <w:lang w:val="en-US"/>
              </w:rPr>
              <w:t>Block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2732AC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74607" w:rsidRDefault="00074607" w:rsidP="00074607">
            <w:pPr>
              <w:jc w:val="center"/>
            </w:pPr>
            <w:r w:rsidRPr="005B5E48">
              <w:rPr>
                <w:rFonts w:eastAsia="Times New Roman"/>
                <w:sz w:val="20"/>
                <w:szCs w:val="20"/>
              </w:rPr>
              <w:t>05/06/2023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FA5458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Abdurakhmanov Mahmud Akhmatkhuzhaevich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122912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122912">
              <w:rPr>
                <w:sz w:val="20"/>
                <w:szCs w:val="20"/>
              </w:rPr>
              <w:t>Republic of Uzbekistan, Tashken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Deputy Chairman of the Management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2B073E" w:rsidRDefault="00074607" w:rsidP="00074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073E">
              <w:rPr>
                <w:rFonts w:eastAsia="Times New Roman"/>
                <w:sz w:val="20"/>
                <w:szCs w:val="20"/>
              </w:rPr>
              <w:t>14/10/2016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FA5458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Rakhbarov Nodirbek Alisherovich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122912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122912">
              <w:rPr>
                <w:sz w:val="20"/>
                <w:szCs w:val="20"/>
              </w:rPr>
              <w:t>Republic of Uzbekistan, Tashken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Deputy Chairman of the Management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2B073E" w:rsidRDefault="00074607" w:rsidP="00074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073E">
              <w:rPr>
                <w:rFonts w:eastAsia="Times New Roman"/>
                <w:sz w:val="20"/>
                <w:szCs w:val="20"/>
              </w:rPr>
              <w:t>21/02/2020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FA5458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08327E">
              <w:rPr>
                <w:sz w:val="20"/>
                <w:szCs w:val="20"/>
              </w:rPr>
              <w:t>Khakimov Umidjon Abdukhalikovich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122912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122912">
              <w:rPr>
                <w:sz w:val="20"/>
                <w:szCs w:val="20"/>
              </w:rPr>
              <w:t>Republic of Uzbekistan, Tashkent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First Deputy Chairman of the Management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5605A3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/11/2023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CC5B6C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EFE" w:rsidRDefault="00774EFE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</w:p>
          <w:p w:rsidR="00074607" w:rsidRPr="00FA5458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FA5458">
              <w:rPr>
                <w:sz w:val="20"/>
                <w:szCs w:val="20"/>
              </w:rPr>
              <w:t>LLC "Ipoteka leasing"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981E6A" w:rsidRDefault="00074607" w:rsidP="00074607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Republic of Uzbekistan, 100000,</w:t>
            </w:r>
          </w:p>
          <w:p w:rsidR="00074607" w:rsidRPr="002B073E" w:rsidRDefault="00074607" w:rsidP="00074607">
            <w:pPr>
              <w:jc w:val="center"/>
              <w:rPr>
                <w:sz w:val="20"/>
                <w:szCs w:val="20"/>
                <w:highlight w:val="cyan"/>
              </w:rPr>
            </w:pPr>
            <w:r w:rsidRPr="00981E6A">
              <w:rPr>
                <w:sz w:val="20"/>
                <w:szCs w:val="20"/>
                <w:lang w:val="en-US"/>
              </w:rPr>
              <w:t xml:space="preserve">  Tashkent, Mirzo-Ulugbek district, st. </w:t>
            </w:r>
            <w:r w:rsidRPr="00981E6A">
              <w:rPr>
                <w:sz w:val="20"/>
                <w:szCs w:val="20"/>
              </w:rPr>
              <w:t>Shakhrisabz, 30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981E6A" w:rsidRDefault="00074607" w:rsidP="000746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E6A">
              <w:rPr>
                <w:color w:val="000000"/>
                <w:sz w:val="20"/>
                <w:szCs w:val="20"/>
                <w:lang w:val="en-US"/>
              </w:rPr>
              <w:t>legal entity person who is a subsidiary of a bank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2B073E" w:rsidRDefault="00074607" w:rsidP="00074607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2B073E">
              <w:rPr>
                <w:rFonts w:eastAsia="Times New Roman"/>
                <w:sz w:val="20"/>
                <w:szCs w:val="20"/>
              </w:rPr>
              <w:t>22/05/2017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8E513A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  <w:r w:rsidRPr="008E513A">
              <w:rPr>
                <w:sz w:val="20"/>
                <w:szCs w:val="20"/>
                <w:lang w:val="en-US"/>
              </w:rPr>
              <w:t>LLC "IMKON-SUG'URTA" Insurance organization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981E6A" w:rsidRDefault="00074607" w:rsidP="00074607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 xml:space="preserve">Republic of Uzbekistan, 100084, Tashkent, </w:t>
            </w:r>
            <w:r w:rsidRPr="00DB1D0A">
              <w:rPr>
                <w:sz w:val="20"/>
                <w:szCs w:val="20"/>
                <w:lang w:val="en-US"/>
              </w:rPr>
              <w:t>Mirzo-Ulugbek district</w:t>
            </w:r>
            <w:r w:rsidRPr="00981E6A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ustaqillik</w:t>
            </w:r>
            <w:r w:rsidRPr="00981E6A">
              <w:rPr>
                <w:sz w:val="20"/>
                <w:szCs w:val="20"/>
                <w:lang w:val="en-US"/>
              </w:rPr>
              <w:t xml:space="preserve"> ave, </w:t>
            </w:r>
            <w:r>
              <w:rPr>
                <w:sz w:val="20"/>
                <w:szCs w:val="20"/>
                <w:lang w:val="en-US"/>
              </w:rPr>
              <w:t>17</w:t>
            </w:r>
            <w:r w:rsidRPr="00981E6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981E6A" w:rsidRDefault="00074607" w:rsidP="00074607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legal entity person who is a subsidiary of a bank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2B073E" w:rsidRDefault="00074607" w:rsidP="0007460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2B073E">
              <w:rPr>
                <w:rFonts w:eastAsia="Times New Roman"/>
                <w:sz w:val="20"/>
                <w:szCs w:val="20"/>
              </w:rPr>
              <w:t>09/04/2019</w:t>
            </w:r>
          </w:p>
        </w:tc>
      </w:tr>
      <w:tr w:rsidR="00074607" w:rsidRPr="002B073E" w:rsidTr="0065764A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074607" w:rsidRPr="00C26880" w:rsidRDefault="00074607" w:rsidP="00074607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740487" w:rsidRDefault="00074607" w:rsidP="00074607">
            <w:pPr>
              <w:pStyle w:val="ab"/>
              <w:numPr>
                <w:ilvl w:val="0"/>
                <w:numId w:val="2"/>
              </w:numPr>
              <w:tabs>
                <w:tab w:val="left" w:pos="-223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4607" w:rsidRPr="008E513A" w:rsidRDefault="00074607" w:rsidP="00074607">
            <w:pPr>
              <w:tabs>
                <w:tab w:val="left" w:pos="0"/>
                <w:tab w:val="left" w:pos="8647"/>
              </w:tabs>
              <w:jc w:val="center"/>
              <w:rPr>
                <w:sz w:val="20"/>
                <w:szCs w:val="20"/>
                <w:lang w:val="en-US"/>
              </w:rPr>
            </w:pPr>
            <w:r w:rsidRPr="008E513A">
              <w:rPr>
                <w:sz w:val="20"/>
                <w:szCs w:val="20"/>
                <w:lang w:val="en-US"/>
              </w:rPr>
              <w:t>JSC "Uzbekistan Mortgage Refinancing Company"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981E6A" w:rsidRDefault="00074607" w:rsidP="00074607">
            <w:pPr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Republic of Uzbekistan, 100000,</w:t>
            </w:r>
          </w:p>
          <w:p w:rsidR="00074607" w:rsidRPr="002B073E" w:rsidRDefault="00074607" w:rsidP="00074607">
            <w:pPr>
              <w:jc w:val="center"/>
              <w:rPr>
                <w:sz w:val="20"/>
                <w:szCs w:val="20"/>
              </w:rPr>
            </w:pPr>
            <w:r w:rsidRPr="00981E6A">
              <w:rPr>
                <w:sz w:val="20"/>
                <w:szCs w:val="20"/>
                <w:lang w:val="en-US"/>
              </w:rPr>
              <w:t xml:space="preserve">Tashkent, st. </w:t>
            </w:r>
            <w:r w:rsidRPr="00981E6A">
              <w:rPr>
                <w:sz w:val="20"/>
                <w:szCs w:val="20"/>
              </w:rPr>
              <w:t>Istiklol, 29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981E6A" w:rsidRDefault="00074607" w:rsidP="000746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81E6A">
              <w:rPr>
                <w:sz w:val="20"/>
                <w:szCs w:val="20"/>
                <w:lang w:val="en-US"/>
              </w:rPr>
              <w:t>legal entity a person, 20 or more percent of the authorized capital of which is owned by the bank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607" w:rsidRPr="002B073E" w:rsidRDefault="00074607" w:rsidP="00074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073E">
              <w:rPr>
                <w:rFonts w:eastAsia="Times New Roman"/>
                <w:sz w:val="20"/>
                <w:szCs w:val="20"/>
                <w:lang w:val="uz-Cyrl-UZ"/>
              </w:rPr>
              <w:t>14/07/2020</w:t>
            </w:r>
          </w:p>
        </w:tc>
      </w:tr>
    </w:tbl>
    <w:p w:rsidR="004D110F" w:rsidRPr="002B073E" w:rsidRDefault="004D110F" w:rsidP="006939D1">
      <w:pPr>
        <w:tabs>
          <w:tab w:val="left" w:pos="508"/>
        </w:tabs>
        <w:jc w:val="center"/>
        <w:rPr>
          <w:rFonts w:eastAsia="Times New Roman"/>
          <w:vanish/>
          <w:color w:val="000000"/>
          <w:sz w:val="20"/>
          <w:szCs w:val="20"/>
        </w:rPr>
      </w:pPr>
      <w:bookmarkStart w:id="4" w:name="2482135"/>
    </w:p>
    <w:p w:rsidR="00AB4EFD" w:rsidRPr="002B073E" w:rsidRDefault="00AB4EFD" w:rsidP="006939D1">
      <w:pPr>
        <w:jc w:val="center"/>
        <w:rPr>
          <w:rFonts w:eastAsia="Times New Roman"/>
          <w:vanish/>
          <w:color w:val="000000"/>
          <w:sz w:val="20"/>
          <w:szCs w:val="20"/>
        </w:rPr>
      </w:pPr>
      <w:bookmarkStart w:id="5" w:name="2482137"/>
      <w:bookmarkEnd w:id="4"/>
    </w:p>
    <w:tbl>
      <w:tblPr>
        <w:tblW w:w="4210" w:type="pct"/>
        <w:tblInd w:w="2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1"/>
        <w:gridCol w:w="2540"/>
      </w:tblGrid>
      <w:tr w:rsidR="0065764A" w:rsidRPr="00115F01" w:rsidTr="0065764A">
        <w:tc>
          <w:tcPr>
            <w:tcW w:w="354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5764A" w:rsidRPr="0065764A" w:rsidRDefault="0065764A" w:rsidP="00115F01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115F01" w:rsidRDefault="00115F01" w:rsidP="0065764A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115F01" w:rsidRDefault="00115F01" w:rsidP="0065764A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115F01" w:rsidRDefault="00115F01" w:rsidP="0065764A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65764A" w:rsidRPr="0065764A" w:rsidRDefault="0065764A" w:rsidP="0065764A">
            <w:pPr>
              <w:rPr>
                <w:sz w:val="18"/>
                <w:szCs w:val="18"/>
                <w:lang w:val="en-US"/>
              </w:rPr>
            </w:pPr>
            <w:r w:rsidRPr="0065764A">
              <w:rPr>
                <w:color w:val="000000"/>
                <w:sz w:val="18"/>
                <w:szCs w:val="18"/>
                <w:lang w:val="en-US"/>
              </w:rPr>
              <w:t>Deputy Chairman of the Management Board:</w:t>
            </w:r>
            <w:r w:rsidRPr="0065764A">
              <w:rPr>
                <w:sz w:val="18"/>
                <w:szCs w:val="18"/>
                <w:lang w:val="en-US"/>
              </w:rPr>
              <w:tab/>
              <w:t xml:space="preserve">             </w:t>
            </w:r>
            <w:r w:rsidR="00536114">
              <w:rPr>
                <w:sz w:val="18"/>
                <w:szCs w:val="18"/>
                <w:lang w:val="en-US"/>
              </w:rPr>
              <w:t xml:space="preserve">                  </w:t>
            </w:r>
            <w:r w:rsidRPr="0065764A">
              <w:rPr>
                <w:sz w:val="18"/>
                <w:szCs w:val="18"/>
                <w:lang w:val="en"/>
              </w:rPr>
              <w:t xml:space="preserve">Khairullaev </w:t>
            </w:r>
            <w:r w:rsidRPr="0065764A">
              <w:rPr>
                <w:sz w:val="18"/>
                <w:szCs w:val="18"/>
                <w:lang w:val="en-US"/>
              </w:rPr>
              <w:t>J</w:t>
            </w:r>
            <w:r w:rsidRPr="0065764A">
              <w:rPr>
                <w:sz w:val="18"/>
                <w:szCs w:val="18"/>
                <w:lang w:val="en"/>
              </w:rPr>
              <w:t>.R.</w:t>
            </w:r>
          </w:p>
          <w:p w:rsidR="0065764A" w:rsidRPr="0065764A" w:rsidRDefault="0065764A" w:rsidP="00115F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1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5764A" w:rsidRPr="0065764A" w:rsidRDefault="0065764A" w:rsidP="00115F01">
            <w:pPr>
              <w:pStyle w:val="a4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</w:tr>
      <w:tr w:rsidR="0065764A" w:rsidRPr="00115F01" w:rsidTr="0065764A">
        <w:tc>
          <w:tcPr>
            <w:tcW w:w="354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15F01" w:rsidRDefault="00115F01" w:rsidP="00115F0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  <w:p w:rsidR="00115F01" w:rsidRDefault="00115F01" w:rsidP="00115F0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  <w:p w:rsidR="0065764A" w:rsidRPr="00317244" w:rsidRDefault="0065764A" w:rsidP="00115F0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317244">
              <w:rPr>
                <w:color w:val="000000"/>
                <w:sz w:val="20"/>
                <w:szCs w:val="20"/>
                <w:lang w:val="en-US"/>
              </w:rPr>
              <w:t>Chief Accountant:</w:t>
            </w:r>
            <w:r w:rsidRPr="00317244">
              <w:rPr>
                <w:sz w:val="20"/>
                <w:szCs w:val="20"/>
                <w:lang w:val="en-US"/>
              </w:rPr>
              <w:tab/>
            </w:r>
            <w:r w:rsidRPr="00317244">
              <w:rPr>
                <w:sz w:val="20"/>
                <w:szCs w:val="20"/>
                <w:lang w:val="en-US"/>
              </w:rPr>
              <w:tab/>
            </w:r>
            <w:r w:rsidRPr="00317244">
              <w:rPr>
                <w:sz w:val="20"/>
                <w:szCs w:val="20"/>
                <w:lang w:val="en-US"/>
              </w:rPr>
              <w:tab/>
            </w:r>
            <w:r w:rsidRPr="00317244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317244">
              <w:rPr>
                <w:sz w:val="20"/>
                <w:szCs w:val="20"/>
                <w:lang w:val="en-US"/>
              </w:rPr>
              <w:t>Normetov E.Z.</w:t>
            </w:r>
          </w:p>
        </w:tc>
        <w:tc>
          <w:tcPr>
            <w:tcW w:w="1451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5764A" w:rsidRPr="00317244" w:rsidRDefault="0065764A" w:rsidP="00115F0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bookmarkEnd w:id="5"/>
    </w:tbl>
    <w:p w:rsidR="00A562E7" w:rsidRPr="00F845BB" w:rsidRDefault="00A562E7" w:rsidP="00F845BB">
      <w:pPr>
        <w:jc w:val="both"/>
        <w:rPr>
          <w:rFonts w:eastAsia="Times New Roman"/>
          <w:vanish/>
          <w:color w:val="000000"/>
          <w:sz w:val="18"/>
          <w:szCs w:val="18"/>
        </w:rPr>
      </w:pPr>
    </w:p>
    <w:p w:rsidR="002B706B" w:rsidRPr="00F845BB" w:rsidRDefault="002B706B" w:rsidP="00F845BB">
      <w:pPr>
        <w:jc w:val="both"/>
        <w:rPr>
          <w:rFonts w:eastAsia="Times New Roman"/>
          <w:vanish/>
          <w:color w:val="000000"/>
          <w:sz w:val="18"/>
          <w:szCs w:val="18"/>
        </w:rPr>
      </w:pPr>
    </w:p>
    <w:sectPr w:rsidR="002B706B" w:rsidRPr="00F845BB" w:rsidSect="006939D1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B0CE8"/>
    <w:multiLevelType w:val="hybridMultilevel"/>
    <w:tmpl w:val="9BC8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E06CA"/>
    <w:multiLevelType w:val="hybridMultilevel"/>
    <w:tmpl w:val="40FE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F3F"/>
    <w:rsid w:val="00000153"/>
    <w:rsid w:val="00003C8D"/>
    <w:rsid w:val="00007A94"/>
    <w:rsid w:val="0001712A"/>
    <w:rsid w:val="000207AE"/>
    <w:rsid w:val="00021AAC"/>
    <w:rsid w:val="00025AB2"/>
    <w:rsid w:val="00025BA7"/>
    <w:rsid w:val="000318AD"/>
    <w:rsid w:val="0003341D"/>
    <w:rsid w:val="000349CD"/>
    <w:rsid w:val="000403A4"/>
    <w:rsid w:val="00047280"/>
    <w:rsid w:val="000474B5"/>
    <w:rsid w:val="0005141C"/>
    <w:rsid w:val="00061756"/>
    <w:rsid w:val="0006305E"/>
    <w:rsid w:val="0006370C"/>
    <w:rsid w:val="00063C52"/>
    <w:rsid w:val="00065154"/>
    <w:rsid w:val="00072E45"/>
    <w:rsid w:val="00073C3D"/>
    <w:rsid w:val="00074607"/>
    <w:rsid w:val="00084014"/>
    <w:rsid w:val="000902EB"/>
    <w:rsid w:val="000A0049"/>
    <w:rsid w:val="000A12AA"/>
    <w:rsid w:val="000A7FB2"/>
    <w:rsid w:val="000B4D4D"/>
    <w:rsid w:val="000C34BB"/>
    <w:rsid w:val="000C3BAE"/>
    <w:rsid w:val="000C738A"/>
    <w:rsid w:val="000C740D"/>
    <w:rsid w:val="000C7F2E"/>
    <w:rsid w:val="000D16A5"/>
    <w:rsid w:val="000E15FF"/>
    <w:rsid w:val="001006A9"/>
    <w:rsid w:val="0010481F"/>
    <w:rsid w:val="00111817"/>
    <w:rsid w:val="00115F01"/>
    <w:rsid w:val="001236AE"/>
    <w:rsid w:val="00126962"/>
    <w:rsid w:val="001527B3"/>
    <w:rsid w:val="00165704"/>
    <w:rsid w:val="00170B5E"/>
    <w:rsid w:val="00177293"/>
    <w:rsid w:val="001773E4"/>
    <w:rsid w:val="00177BD4"/>
    <w:rsid w:val="00181EF1"/>
    <w:rsid w:val="001876C6"/>
    <w:rsid w:val="001957E8"/>
    <w:rsid w:val="001B558B"/>
    <w:rsid w:val="001B71A7"/>
    <w:rsid w:val="001C081C"/>
    <w:rsid w:val="001C2D5A"/>
    <w:rsid w:val="001C3C41"/>
    <w:rsid w:val="001D0F86"/>
    <w:rsid w:val="001D19F0"/>
    <w:rsid w:val="001D7522"/>
    <w:rsid w:val="001E0402"/>
    <w:rsid w:val="001E1D4C"/>
    <w:rsid w:val="001F53F2"/>
    <w:rsid w:val="001F5FAC"/>
    <w:rsid w:val="001F678D"/>
    <w:rsid w:val="002106D2"/>
    <w:rsid w:val="00213BD8"/>
    <w:rsid w:val="00216F68"/>
    <w:rsid w:val="00217971"/>
    <w:rsid w:val="00220B13"/>
    <w:rsid w:val="0023014F"/>
    <w:rsid w:val="00246A0E"/>
    <w:rsid w:val="00247ED5"/>
    <w:rsid w:val="00250C98"/>
    <w:rsid w:val="00252099"/>
    <w:rsid w:val="00252F68"/>
    <w:rsid w:val="00253DED"/>
    <w:rsid w:val="002608F4"/>
    <w:rsid w:val="002755AA"/>
    <w:rsid w:val="002846B6"/>
    <w:rsid w:val="00286283"/>
    <w:rsid w:val="002905F4"/>
    <w:rsid w:val="002972F4"/>
    <w:rsid w:val="002A1B60"/>
    <w:rsid w:val="002A2071"/>
    <w:rsid w:val="002A6D54"/>
    <w:rsid w:val="002B073E"/>
    <w:rsid w:val="002B18AF"/>
    <w:rsid w:val="002B706B"/>
    <w:rsid w:val="002B73E5"/>
    <w:rsid w:val="002C2F90"/>
    <w:rsid w:val="002D2F2B"/>
    <w:rsid w:val="002F4E4C"/>
    <w:rsid w:val="002F6A1C"/>
    <w:rsid w:val="003016EA"/>
    <w:rsid w:val="003029E9"/>
    <w:rsid w:val="003079AA"/>
    <w:rsid w:val="0031231F"/>
    <w:rsid w:val="00326CA1"/>
    <w:rsid w:val="003346EF"/>
    <w:rsid w:val="00342DAC"/>
    <w:rsid w:val="00345338"/>
    <w:rsid w:val="00354609"/>
    <w:rsid w:val="0035526D"/>
    <w:rsid w:val="0036351F"/>
    <w:rsid w:val="00365FBE"/>
    <w:rsid w:val="00367245"/>
    <w:rsid w:val="00367D28"/>
    <w:rsid w:val="0037494A"/>
    <w:rsid w:val="00383473"/>
    <w:rsid w:val="003875AA"/>
    <w:rsid w:val="003A4D9D"/>
    <w:rsid w:val="003A4F84"/>
    <w:rsid w:val="003A5950"/>
    <w:rsid w:val="003C04D4"/>
    <w:rsid w:val="003C0A72"/>
    <w:rsid w:val="003E1E24"/>
    <w:rsid w:val="003E321A"/>
    <w:rsid w:val="003E67DE"/>
    <w:rsid w:val="003F4DEB"/>
    <w:rsid w:val="003F72DC"/>
    <w:rsid w:val="0040129D"/>
    <w:rsid w:val="00404A67"/>
    <w:rsid w:val="0040605E"/>
    <w:rsid w:val="00406671"/>
    <w:rsid w:val="004073CB"/>
    <w:rsid w:val="004102E1"/>
    <w:rsid w:val="00425EA3"/>
    <w:rsid w:val="004310C6"/>
    <w:rsid w:val="00431A97"/>
    <w:rsid w:val="00431FEE"/>
    <w:rsid w:val="00433CFE"/>
    <w:rsid w:val="00451C50"/>
    <w:rsid w:val="00454021"/>
    <w:rsid w:val="00456DF0"/>
    <w:rsid w:val="004574A8"/>
    <w:rsid w:val="004628FB"/>
    <w:rsid w:val="004645D9"/>
    <w:rsid w:val="004659C1"/>
    <w:rsid w:val="004675E9"/>
    <w:rsid w:val="004724FC"/>
    <w:rsid w:val="004809AF"/>
    <w:rsid w:val="0048729C"/>
    <w:rsid w:val="004878B6"/>
    <w:rsid w:val="00495C03"/>
    <w:rsid w:val="00496326"/>
    <w:rsid w:val="00496DDC"/>
    <w:rsid w:val="004A4CCA"/>
    <w:rsid w:val="004A6DFA"/>
    <w:rsid w:val="004B24EC"/>
    <w:rsid w:val="004B3C40"/>
    <w:rsid w:val="004C0DB7"/>
    <w:rsid w:val="004C326E"/>
    <w:rsid w:val="004D02DA"/>
    <w:rsid w:val="004D110F"/>
    <w:rsid w:val="004D2E79"/>
    <w:rsid w:val="004D36F8"/>
    <w:rsid w:val="004E59F7"/>
    <w:rsid w:val="004F696C"/>
    <w:rsid w:val="0050010A"/>
    <w:rsid w:val="005202F7"/>
    <w:rsid w:val="00536114"/>
    <w:rsid w:val="005362D1"/>
    <w:rsid w:val="00536FB1"/>
    <w:rsid w:val="00541945"/>
    <w:rsid w:val="00552B1D"/>
    <w:rsid w:val="00562FE6"/>
    <w:rsid w:val="00565F95"/>
    <w:rsid w:val="0059697A"/>
    <w:rsid w:val="00597A4A"/>
    <w:rsid w:val="005A76E6"/>
    <w:rsid w:val="005B17E2"/>
    <w:rsid w:val="005B38A3"/>
    <w:rsid w:val="005C079B"/>
    <w:rsid w:val="005C7FD7"/>
    <w:rsid w:val="005D36A2"/>
    <w:rsid w:val="005D5D79"/>
    <w:rsid w:val="005D7428"/>
    <w:rsid w:val="005E2E12"/>
    <w:rsid w:val="005E4CBE"/>
    <w:rsid w:val="005E5154"/>
    <w:rsid w:val="005E6549"/>
    <w:rsid w:val="005F1875"/>
    <w:rsid w:val="005F1E77"/>
    <w:rsid w:val="005F279C"/>
    <w:rsid w:val="006026BF"/>
    <w:rsid w:val="006110A6"/>
    <w:rsid w:val="00616BCF"/>
    <w:rsid w:val="00617C89"/>
    <w:rsid w:val="0062273E"/>
    <w:rsid w:val="0063305E"/>
    <w:rsid w:val="00643694"/>
    <w:rsid w:val="00643B53"/>
    <w:rsid w:val="00653B65"/>
    <w:rsid w:val="0065540E"/>
    <w:rsid w:val="00655739"/>
    <w:rsid w:val="0065764A"/>
    <w:rsid w:val="006644B9"/>
    <w:rsid w:val="00666D93"/>
    <w:rsid w:val="006706A5"/>
    <w:rsid w:val="00683535"/>
    <w:rsid w:val="00684F3F"/>
    <w:rsid w:val="0068534B"/>
    <w:rsid w:val="006939D1"/>
    <w:rsid w:val="00696506"/>
    <w:rsid w:val="006971CC"/>
    <w:rsid w:val="006A43C5"/>
    <w:rsid w:val="006B06CA"/>
    <w:rsid w:val="006B4B7D"/>
    <w:rsid w:val="006C267C"/>
    <w:rsid w:val="006D7C81"/>
    <w:rsid w:val="006E2B61"/>
    <w:rsid w:val="006E4A45"/>
    <w:rsid w:val="006E514F"/>
    <w:rsid w:val="006E7336"/>
    <w:rsid w:val="006F2ACF"/>
    <w:rsid w:val="0071096C"/>
    <w:rsid w:val="00715FC9"/>
    <w:rsid w:val="00716E3F"/>
    <w:rsid w:val="00722DD0"/>
    <w:rsid w:val="00740487"/>
    <w:rsid w:val="0074209E"/>
    <w:rsid w:val="007561BB"/>
    <w:rsid w:val="007719D7"/>
    <w:rsid w:val="00772F6A"/>
    <w:rsid w:val="00773424"/>
    <w:rsid w:val="00774EFE"/>
    <w:rsid w:val="007766FC"/>
    <w:rsid w:val="00780F8E"/>
    <w:rsid w:val="00787395"/>
    <w:rsid w:val="0078741E"/>
    <w:rsid w:val="00787C2D"/>
    <w:rsid w:val="0079101D"/>
    <w:rsid w:val="007911A7"/>
    <w:rsid w:val="00791A1D"/>
    <w:rsid w:val="00792A69"/>
    <w:rsid w:val="007A7659"/>
    <w:rsid w:val="007B27DD"/>
    <w:rsid w:val="007B4808"/>
    <w:rsid w:val="007C36AF"/>
    <w:rsid w:val="007D2CCB"/>
    <w:rsid w:val="007E5E59"/>
    <w:rsid w:val="007E5F46"/>
    <w:rsid w:val="007F3E79"/>
    <w:rsid w:val="008005FE"/>
    <w:rsid w:val="00800B3D"/>
    <w:rsid w:val="008045A4"/>
    <w:rsid w:val="00814179"/>
    <w:rsid w:val="00816AED"/>
    <w:rsid w:val="00817D60"/>
    <w:rsid w:val="00821934"/>
    <w:rsid w:val="00827F14"/>
    <w:rsid w:val="0083372A"/>
    <w:rsid w:val="00836AF7"/>
    <w:rsid w:val="00840537"/>
    <w:rsid w:val="008410E0"/>
    <w:rsid w:val="00844748"/>
    <w:rsid w:val="00845D34"/>
    <w:rsid w:val="008565F5"/>
    <w:rsid w:val="00865113"/>
    <w:rsid w:val="00872F99"/>
    <w:rsid w:val="008756F6"/>
    <w:rsid w:val="0088160F"/>
    <w:rsid w:val="00893313"/>
    <w:rsid w:val="0089558D"/>
    <w:rsid w:val="00896941"/>
    <w:rsid w:val="00897666"/>
    <w:rsid w:val="008A4AFA"/>
    <w:rsid w:val="008A5A9F"/>
    <w:rsid w:val="008B1FC5"/>
    <w:rsid w:val="008C3D75"/>
    <w:rsid w:val="008D143C"/>
    <w:rsid w:val="008D45AC"/>
    <w:rsid w:val="008D5845"/>
    <w:rsid w:val="008E7A0F"/>
    <w:rsid w:val="008F76B6"/>
    <w:rsid w:val="0090721C"/>
    <w:rsid w:val="00913489"/>
    <w:rsid w:val="0091590C"/>
    <w:rsid w:val="009245F3"/>
    <w:rsid w:val="00933E21"/>
    <w:rsid w:val="009348B9"/>
    <w:rsid w:val="0093548A"/>
    <w:rsid w:val="00937CE7"/>
    <w:rsid w:val="00942D59"/>
    <w:rsid w:val="00943338"/>
    <w:rsid w:val="00945EED"/>
    <w:rsid w:val="00951148"/>
    <w:rsid w:val="00955E25"/>
    <w:rsid w:val="00970F09"/>
    <w:rsid w:val="00973E7A"/>
    <w:rsid w:val="00992075"/>
    <w:rsid w:val="00992BB3"/>
    <w:rsid w:val="009952D7"/>
    <w:rsid w:val="009A54A2"/>
    <w:rsid w:val="009B31C5"/>
    <w:rsid w:val="009C07C4"/>
    <w:rsid w:val="009C32C6"/>
    <w:rsid w:val="009C3BA5"/>
    <w:rsid w:val="009C5044"/>
    <w:rsid w:val="009C6846"/>
    <w:rsid w:val="009D41DE"/>
    <w:rsid w:val="009E2DF2"/>
    <w:rsid w:val="009F0015"/>
    <w:rsid w:val="009F0C4A"/>
    <w:rsid w:val="00A0065B"/>
    <w:rsid w:val="00A11E01"/>
    <w:rsid w:val="00A13CB2"/>
    <w:rsid w:val="00A14493"/>
    <w:rsid w:val="00A17402"/>
    <w:rsid w:val="00A30165"/>
    <w:rsid w:val="00A35B3A"/>
    <w:rsid w:val="00A55067"/>
    <w:rsid w:val="00A562E7"/>
    <w:rsid w:val="00A564E2"/>
    <w:rsid w:val="00A63FFC"/>
    <w:rsid w:val="00A7118B"/>
    <w:rsid w:val="00A85235"/>
    <w:rsid w:val="00A8652A"/>
    <w:rsid w:val="00A97A57"/>
    <w:rsid w:val="00AA7214"/>
    <w:rsid w:val="00AB2C4E"/>
    <w:rsid w:val="00AB4EFD"/>
    <w:rsid w:val="00AB5535"/>
    <w:rsid w:val="00AB6338"/>
    <w:rsid w:val="00AB6E9F"/>
    <w:rsid w:val="00AB748A"/>
    <w:rsid w:val="00AC3983"/>
    <w:rsid w:val="00AC5B68"/>
    <w:rsid w:val="00AC670B"/>
    <w:rsid w:val="00AC7ED7"/>
    <w:rsid w:val="00AD4EE1"/>
    <w:rsid w:val="00AD6865"/>
    <w:rsid w:val="00AE130C"/>
    <w:rsid w:val="00AE63E2"/>
    <w:rsid w:val="00AF4120"/>
    <w:rsid w:val="00AF5F44"/>
    <w:rsid w:val="00AF608C"/>
    <w:rsid w:val="00B126ED"/>
    <w:rsid w:val="00B14926"/>
    <w:rsid w:val="00B15F3D"/>
    <w:rsid w:val="00B15FB4"/>
    <w:rsid w:val="00B218C2"/>
    <w:rsid w:val="00B228A6"/>
    <w:rsid w:val="00B34E8A"/>
    <w:rsid w:val="00B40E7F"/>
    <w:rsid w:val="00B40F8B"/>
    <w:rsid w:val="00B437A0"/>
    <w:rsid w:val="00B51CCA"/>
    <w:rsid w:val="00B548A6"/>
    <w:rsid w:val="00B63C40"/>
    <w:rsid w:val="00B643E0"/>
    <w:rsid w:val="00B644D9"/>
    <w:rsid w:val="00B70E1E"/>
    <w:rsid w:val="00B75527"/>
    <w:rsid w:val="00B76F0B"/>
    <w:rsid w:val="00B83A5F"/>
    <w:rsid w:val="00B86F7A"/>
    <w:rsid w:val="00BA67EC"/>
    <w:rsid w:val="00BA7D50"/>
    <w:rsid w:val="00BC4594"/>
    <w:rsid w:val="00BC6AA2"/>
    <w:rsid w:val="00BD7CA0"/>
    <w:rsid w:val="00BE0B02"/>
    <w:rsid w:val="00BE361B"/>
    <w:rsid w:val="00BF06BC"/>
    <w:rsid w:val="00C07554"/>
    <w:rsid w:val="00C13A8A"/>
    <w:rsid w:val="00C15B00"/>
    <w:rsid w:val="00C22DC3"/>
    <w:rsid w:val="00C265AA"/>
    <w:rsid w:val="00C26880"/>
    <w:rsid w:val="00C3175E"/>
    <w:rsid w:val="00C32897"/>
    <w:rsid w:val="00C41416"/>
    <w:rsid w:val="00C533B3"/>
    <w:rsid w:val="00C56C79"/>
    <w:rsid w:val="00C57EAC"/>
    <w:rsid w:val="00C653C7"/>
    <w:rsid w:val="00C662EE"/>
    <w:rsid w:val="00C66824"/>
    <w:rsid w:val="00C7700E"/>
    <w:rsid w:val="00C77BE2"/>
    <w:rsid w:val="00C907B2"/>
    <w:rsid w:val="00C9179F"/>
    <w:rsid w:val="00C933BC"/>
    <w:rsid w:val="00C93C69"/>
    <w:rsid w:val="00C94EE9"/>
    <w:rsid w:val="00C969DC"/>
    <w:rsid w:val="00C978A4"/>
    <w:rsid w:val="00CB685F"/>
    <w:rsid w:val="00CC0A0A"/>
    <w:rsid w:val="00CC5B6C"/>
    <w:rsid w:val="00CC76A8"/>
    <w:rsid w:val="00CD3674"/>
    <w:rsid w:val="00CD5B06"/>
    <w:rsid w:val="00CE423F"/>
    <w:rsid w:val="00CE4FB4"/>
    <w:rsid w:val="00CF18C1"/>
    <w:rsid w:val="00CF2C49"/>
    <w:rsid w:val="00D10D4C"/>
    <w:rsid w:val="00D11119"/>
    <w:rsid w:val="00D11683"/>
    <w:rsid w:val="00D24BC7"/>
    <w:rsid w:val="00D36946"/>
    <w:rsid w:val="00D545FB"/>
    <w:rsid w:val="00D55232"/>
    <w:rsid w:val="00D62913"/>
    <w:rsid w:val="00D631E2"/>
    <w:rsid w:val="00D6483E"/>
    <w:rsid w:val="00D64AA7"/>
    <w:rsid w:val="00D7067A"/>
    <w:rsid w:val="00D718EB"/>
    <w:rsid w:val="00D73B81"/>
    <w:rsid w:val="00D829CE"/>
    <w:rsid w:val="00DA341A"/>
    <w:rsid w:val="00DA7001"/>
    <w:rsid w:val="00DB0985"/>
    <w:rsid w:val="00DB1BB7"/>
    <w:rsid w:val="00DB1FC0"/>
    <w:rsid w:val="00DB5564"/>
    <w:rsid w:val="00DC1584"/>
    <w:rsid w:val="00DE2FC0"/>
    <w:rsid w:val="00DF6E4E"/>
    <w:rsid w:val="00DF7F48"/>
    <w:rsid w:val="00E05A7E"/>
    <w:rsid w:val="00E13F01"/>
    <w:rsid w:val="00E23ED8"/>
    <w:rsid w:val="00E24C2A"/>
    <w:rsid w:val="00E366E1"/>
    <w:rsid w:val="00E40397"/>
    <w:rsid w:val="00E43B51"/>
    <w:rsid w:val="00E45248"/>
    <w:rsid w:val="00E4791E"/>
    <w:rsid w:val="00E52638"/>
    <w:rsid w:val="00E54E66"/>
    <w:rsid w:val="00E56FC3"/>
    <w:rsid w:val="00E6022D"/>
    <w:rsid w:val="00E6256A"/>
    <w:rsid w:val="00E717EA"/>
    <w:rsid w:val="00EA19D0"/>
    <w:rsid w:val="00EB222B"/>
    <w:rsid w:val="00EB2E42"/>
    <w:rsid w:val="00EB4DD8"/>
    <w:rsid w:val="00EB5C53"/>
    <w:rsid w:val="00EB5E79"/>
    <w:rsid w:val="00EB7752"/>
    <w:rsid w:val="00EC1E3A"/>
    <w:rsid w:val="00EC37CD"/>
    <w:rsid w:val="00ED39FE"/>
    <w:rsid w:val="00EE0982"/>
    <w:rsid w:val="00EE4C3E"/>
    <w:rsid w:val="00EF22FB"/>
    <w:rsid w:val="00EF36DF"/>
    <w:rsid w:val="00F02E60"/>
    <w:rsid w:val="00F04701"/>
    <w:rsid w:val="00F14725"/>
    <w:rsid w:val="00F153E9"/>
    <w:rsid w:val="00F239B0"/>
    <w:rsid w:val="00F247E2"/>
    <w:rsid w:val="00F3193E"/>
    <w:rsid w:val="00F31C2B"/>
    <w:rsid w:val="00F323C5"/>
    <w:rsid w:val="00F42506"/>
    <w:rsid w:val="00F44AA6"/>
    <w:rsid w:val="00F646C4"/>
    <w:rsid w:val="00F80D23"/>
    <w:rsid w:val="00F84059"/>
    <w:rsid w:val="00F845BB"/>
    <w:rsid w:val="00F907CE"/>
    <w:rsid w:val="00F938D5"/>
    <w:rsid w:val="00F94713"/>
    <w:rsid w:val="00F968C4"/>
    <w:rsid w:val="00F96E7D"/>
    <w:rsid w:val="00FA1FF9"/>
    <w:rsid w:val="00FA390A"/>
    <w:rsid w:val="00FB6607"/>
    <w:rsid w:val="00FB68CB"/>
    <w:rsid w:val="00FC0A2A"/>
    <w:rsid w:val="00FC44DC"/>
    <w:rsid w:val="00FC4B74"/>
    <w:rsid w:val="00FD1BF2"/>
    <w:rsid w:val="00FD61C5"/>
    <w:rsid w:val="00FE771C"/>
    <w:rsid w:val="00FF246F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1151E"/>
  <w15:docId w15:val="{B9A4C766-9497-4371-A10E-3CDDD1C6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4F3F"/>
    <w:rPr>
      <w:rFonts w:eastAsiaTheme="minorEastAsia"/>
    </w:rPr>
  </w:style>
  <w:style w:type="paragraph" w:styleId="2">
    <w:name w:val="heading 2"/>
    <w:basedOn w:val="a"/>
    <w:link w:val="20"/>
    <w:uiPriority w:val="9"/>
    <w:qFormat/>
    <w:rsid w:val="00D24BC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540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F3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4F3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84F3F"/>
    <w:rPr>
      <w:b/>
      <w:bCs/>
    </w:rPr>
  </w:style>
  <w:style w:type="character" w:styleId="a6">
    <w:name w:val="Emphasis"/>
    <w:basedOn w:val="a0"/>
    <w:uiPriority w:val="20"/>
    <w:qFormat/>
    <w:rsid w:val="00684F3F"/>
    <w:rPr>
      <w:i/>
      <w:iCs/>
    </w:rPr>
  </w:style>
  <w:style w:type="paragraph" w:styleId="a7">
    <w:name w:val="Body Text"/>
    <w:basedOn w:val="a"/>
    <w:link w:val="a8"/>
    <w:rsid w:val="00AB4EFD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AB4EFD"/>
  </w:style>
  <w:style w:type="paragraph" w:styleId="a9">
    <w:name w:val="Balloon Text"/>
    <w:basedOn w:val="a"/>
    <w:link w:val="aa"/>
    <w:rsid w:val="00F319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3193E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4BC7"/>
    <w:rPr>
      <w:b/>
      <w:bCs/>
      <w:sz w:val="36"/>
      <w:szCs w:val="36"/>
    </w:rPr>
  </w:style>
  <w:style w:type="paragraph" w:customStyle="1" w:styleId="foottext">
    <w:name w:val="foot_text"/>
    <w:basedOn w:val="a"/>
    <w:rsid w:val="005A76E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A76E6"/>
  </w:style>
  <w:style w:type="paragraph" w:styleId="ab">
    <w:name w:val="List Paragraph"/>
    <w:basedOn w:val="a"/>
    <w:uiPriority w:val="34"/>
    <w:qFormat/>
    <w:rsid w:val="009245F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40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unhideWhenUsed/>
    <w:rsid w:val="00D10D4C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kern w:val="28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10D4C"/>
    <w:rPr>
      <w:kern w:val="28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65764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5764A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FCAD-0D40-4151-B462-2C63B54E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B "Ipoteka-bank"</Company>
  <LinksUpToDate>false</LinksUpToDate>
  <CharactersWithSpaces>3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kh Abdulladjanov</dc:creator>
  <cp:lastModifiedBy>Alisher Rasulov</cp:lastModifiedBy>
  <cp:revision>104</cp:revision>
  <cp:lastPrinted>2023-11-13T05:54:00Z</cp:lastPrinted>
  <dcterms:created xsi:type="dcterms:W3CDTF">2021-10-04T06:03:00Z</dcterms:created>
  <dcterms:modified xsi:type="dcterms:W3CDTF">2024-01-05T06:29:00Z</dcterms:modified>
</cp:coreProperties>
</file>